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BD" w:rsidRDefault="00BE18BD" w:rsidP="00BE18BD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lang w:val="ru-RU"/>
        </w:rPr>
      </w:pPr>
      <w:bookmarkStart w:id="0" w:name="block-1690844"/>
      <w:r w:rsidRPr="001C01EC">
        <w:rPr>
          <w:rFonts w:ascii="Times New Roman" w:hAnsi="Times New Roman"/>
          <w:b/>
          <w:sz w:val="28"/>
          <w:lang w:val="ru-RU"/>
        </w:rPr>
        <w:t>МИНИСТЕРСТВО ПРОСВЕЩЕНИЯ РОССИЙСКОЙ ФЕДЕРАЦИИ</w:t>
      </w:r>
    </w:p>
    <w:p w:rsidR="00BE18BD" w:rsidRDefault="0054289D" w:rsidP="00BE18BD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омитет образования и науки Курской области</w:t>
      </w:r>
    </w:p>
    <w:p w:rsidR="00BE18BD" w:rsidRPr="003470B4" w:rsidRDefault="00BE18BD" w:rsidP="0054289D">
      <w:pPr>
        <w:spacing w:after="0" w:line="240" w:lineRule="auto"/>
        <w:ind w:left="-709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Управление </w:t>
      </w:r>
      <w:r w:rsidR="0054289D">
        <w:rPr>
          <w:rFonts w:ascii="Times New Roman" w:hAnsi="Times New Roman"/>
          <w:b/>
          <w:sz w:val="28"/>
          <w:lang w:val="ru-RU"/>
        </w:rPr>
        <w:t>по образованию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54289D">
        <w:rPr>
          <w:rFonts w:ascii="Times New Roman" w:hAnsi="Times New Roman"/>
          <w:b/>
          <w:sz w:val="28"/>
          <w:lang w:val="ru-RU"/>
        </w:rPr>
        <w:t>Рыльского района Курской области</w:t>
      </w:r>
    </w:p>
    <w:p w:rsidR="00075640" w:rsidRDefault="00075640" w:rsidP="00BE1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75640" w:rsidSect="00AF6248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42E4" w:rsidRDefault="005D42E4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06" w:type="pct"/>
        <w:tblInd w:w="-318" w:type="dxa"/>
        <w:tblLook w:val="04A0"/>
      </w:tblPr>
      <w:tblGrid>
        <w:gridCol w:w="3295"/>
        <w:gridCol w:w="3367"/>
        <w:gridCol w:w="3686"/>
      </w:tblGrid>
      <w:tr w:rsidR="00AF6248" w:rsidRPr="00AB4EA0" w:rsidTr="00AF6248">
        <w:trPr>
          <w:trHeight w:val="2344"/>
        </w:trPr>
        <w:tc>
          <w:tcPr>
            <w:tcW w:w="1592" w:type="pct"/>
          </w:tcPr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РАССМОТРЕНА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 xml:space="preserve">на заседании школьного методического объединения 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 от «24» августа 2023 г. 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№ 1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___________</w:t>
            </w: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Л. В. Серых</w:t>
            </w:r>
          </w:p>
        </w:tc>
        <w:tc>
          <w:tcPr>
            <w:tcW w:w="1627" w:type="pct"/>
          </w:tcPr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РАССМОТРЕНА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 xml:space="preserve">на заседании педагогического совета 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 от «25» августа  2023 г. 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№ 1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781" w:type="pct"/>
          </w:tcPr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УТВЕРЖДЕНА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приказом от 25.08.2023 г.№ </w:t>
            </w:r>
            <w: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90</w:t>
            </w: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 Директор    МБОУ  "Щекинская СОШ»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F6248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__________     Е.П.Кузичкина </w:t>
            </w: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F6248" w:rsidRPr="00AF6248" w:rsidRDefault="00AF6248" w:rsidP="00AF624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E18BD" w:rsidRDefault="00BE18BD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E18BD" w:rsidRDefault="00BE18BD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75640" w:rsidRDefault="00075640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75640" w:rsidRDefault="00075640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75640" w:rsidRDefault="00075640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75640" w:rsidRDefault="00075640" w:rsidP="00BE18B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B028F" w:rsidRPr="00BE18BD" w:rsidRDefault="00BE18BD" w:rsidP="00BE18BD">
      <w:pPr>
        <w:spacing w:after="0" w:line="408" w:lineRule="auto"/>
        <w:jc w:val="center"/>
        <w:rPr>
          <w:lang w:val="ru-RU"/>
        </w:rPr>
      </w:pPr>
      <w:r w:rsidRPr="00BE18B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4289D" w:rsidRPr="0054289D" w:rsidRDefault="0054289D" w:rsidP="005428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89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(</w:t>
      </w:r>
      <w:r w:rsidRPr="008C0E98">
        <w:rPr>
          <w:rFonts w:ascii="Times New Roman" w:eastAsia="Times New Roman" w:hAnsi="Times New Roman" w:cs="Times New Roman"/>
          <w:color w:val="000000"/>
          <w:sz w:val="32"/>
          <w:szCs w:val="32"/>
        </w:rPr>
        <w:t>ID </w:t>
      </w:r>
      <w:r w:rsidRPr="0054289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1959029)</w:t>
      </w: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BE18BD">
      <w:pPr>
        <w:spacing w:after="0" w:line="408" w:lineRule="auto"/>
        <w:ind w:left="120"/>
        <w:jc w:val="center"/>
        <w:rPr>
          <w:lang w:val="ru-RU"/>
        </w:rPr>
      </w:pPr>
      <w:r w:rsidRPr="00BE18BD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</w:t>
      </w:r>
      <w:r w:rsidR="0054289D">
        <w:rPr>
          <w:rFonts w:ascii="Times New Roman" w:hAnsi="Times New Roman"/>
          <w:b/>
          <w:color w:val="000000"/>
          <w:sz w:val="28"/>
          <w:lang w:val="ru-RU"/>
        </w:rPr>
        <w:t>. Базовый уровень</w:t>
      </w:r>
      <w:r w:rsidRPr="00BE18BD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8B028F" w:rsidRPr="00BE18BD" w:rsidRDefault="00BE18BD">
      <w:pPr>
        <w:spacing w:after="0" w:line="408" w:lineRule="auto"/>
        <w:ind w:left="120"/>
        <w:jc w:val="center"/>
        <w:rPr>
          <w:lang w:val="ru-RU"/>
        </w:rPr>
      </w:pPr>
      <w:r w:rsidRPr="00BE18BD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1935FA" w:rsidRDefault="001935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935FA">
        <w:rPr>
          <w:rFonts w:ascii="Times New Roman" w:hAnsi="Times New Roman" w:cs="Times New Roman"/>
          <w:sz w:val="24"/>
          <w:szCs w:val="24"/>
          <w:lang w:val="ru-RU"/>
        </w:rPr>
        <w:t>Предметная область: русский язык и литература</w:t>
      </w: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8B028F" w:rsidRPr="00BE18BD" w:rsidRDefault="008B028F">
      <w:pPr>
        <w:spacing w:after="0"/>
        <w:ind w:left="120"/>
        <w:jc w:val="center"/>
        <w:rPr>
          <w:lang w:val="ru-RU"/>
        </w:rPr>
      </w:pPr>
    </w:p>
    <w:p w:rsidR="00BE18BD" w:rsidRPr="003470B4" w:rsidRDefault="00C20761" w:rsidP="00C207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 w:rsidR="00AF6248">
        <w:rPr>
          <w:rFonts w:ascii="Times New Roman" w:hAnsi="Times New Roman" w:cs="Times New Roman"/>
          <w:sz w:val="24"/>
          <w:szCs w:val="24"/>
          <w:lang w:val="ru-RU"/>
        </w:rPr>
        <w:t>Скрипкина Наталья Алексеевна</w:t>
      </w:r>
    </w:p>
    <w:p w:rsidR="00BE18BD" w:rsidRDefault="00BE18BD" w:rsidP="00BE18BD">
      <w:pPr>
        <w:spacing w:after="0"/>
        <w:ind w:left="120"/>
        <w:jc w:val="center"/>
        <w:rPr>
          <w:lang w:val="ru-RU"/>
        </w:rPr>
      </w:pPr>
    </w:p>
    <w:p w:rsidR="00BE18BD" w:rsidRDefault="00BE18BD" w:rsidP="00BE18BD">
      <w:pPr>
        <w:spacing w:after="0"/>
        <w:ind w:left="120"/>
        <w:jc w:val="center"/>
        <w:rPr>
          <w:lang w:val="ru-RU"/>
        </w:rPr>
      </w:pPr>
    </w:p>
    <w:p w:rsidR="00BE18BD" w:rsidRDefault="00BE18BD" w:rsidP="00BE18BD">
      <w:pPr>
        <w:spacing w:after="0"/>
        <w:ind w:left="120"/>
        <w:jc w:val="center"/>
        <w:rPr>
          <w:lang w:val="ru-RU"/>
        </w:rPr>
      </w:pPr>
    </w:p>
    <w:p w:rsidR="00BE18BD" w:rsidRDefault="00BE18BD" w:rsidP="00BE18BD">
      <w:pPr>
        <w:spacing w:after="0"/>
        <w:ind w:left="120"/>
        <w:jc w:val="center"/>
        <w:rPr>
          <w:lang w:val="ru-RU"/>
        </w:rPr>
      </w:pPr>
    </w:p>
    <w:p w:rsidR="00BE18BD" w:rsidRDefault="00BE18BD" w:rsidP="00BE18BD">
      <w:pPr>
        <w:spacing w:after="0"/>
        <w:ind w:left="120"/>
        <w:jc w:val="center"/>
        <w:rPr>
          <w:lang w:val="ru-RU"/>
        </w:rPr>
      </w:pPr>
    </w:p>
    <w:p w:rsidR="00BE18BD" w:rsidRDefault="00BE18BD" w:rsidP="00BE18BD">
      <w:pPr>
        <w:spacing w:after="0"/>
        <w:ind w:left="120"/>
        <w:jc w:val="center"/>
        <w:rPr>
          <w:lang w:val="ru-RU"/>
        </w:rPr>
      </w:pPr>
    </w:p>
    <w:p w:rsidR="00BE18BD" w:rsidRDefault="00BE18BD" w:rsidP="00AF6248">
      <w:pPr>
        <w:spacing w:after="0"/>
        <w:rPr>
          <w:lang w:val="ru-RU"/>
        </w:rPr>
      </w:pPr>
    </w:p>
    <w:p w:rsidR="0054289D" w:rsidRDefault="00BE18BD" w:rsidP="00AF624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289D">
        <w:rPr>
          <w:rFonts w:ascii="Times New Roman" w:hAnsi="Times New Roman" w:cs="Times New Roman"/>
          <w:sz w:val="24"/>
          <w:szCs w:val="24"/>
          <w:lang w:val="ru-RU"/>
        </w:rPr>
        <w:t xml:space="preserve">. Михайловка </w:t>
      </w:r>
      <w:r w:rsidR="00AF6248"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:rsidR="00C20761" w:rsidRDefault="00BE18BD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E18BD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block-1690849"/>
      <w:bookmarkEnd w:id="0"/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Я ЗАПИС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BE18BD" w:rsidRPr="00AF6248" w:rsidRDefault="00BE18BD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АЯ ХАРАКТЕРИСТИКА УЧЕБНОГО ПРЕДМЕТА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BE18BD" w:rsidRPr="00AF6248" w:rsidRDefault="00BE18BD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СТО УЧЕБНОГО ПРЕДМЕТА «РУССКИЙ ЯЗЫК»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 УЧЕБНОМ ПЛАН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170 часов (5 часов в неделю), в 7 классе – 136 часов (4 часа в неделю), в 8 классе – 102 часа (3 часа в неделю), в 9 классе – 102 часа (3 часа в неделю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2" w:name="block-1690850"/>
      <w:bookmarkEnd w:id="1"/>
    </w:p>
    <w:p w:rsidR="00AF6248" w:rsidRP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F6248" w:rsidRP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F6248" w:rsidRP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F6248" w:rsidRDefault="00AF6248" w:rsidP="00AF6248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F6248" w:rsidRPr="00AF6248" w:rsidRDefault="00AF6248" w:rsidP="00AF6248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F6248" w:rsidRPr="00AF6248" w:rsidRDefault="00AF6248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а гласных звук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корней с чередование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B028F" w:rsidRPr="00AF6248" w:rsidRDefault="00BE18BD" w:rsidP="00C1374A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я с прямой речью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ексические словар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Нареч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ными частями речи (обобщение). Правописание частиц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построения словосочета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ложения с однородными членам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... 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BE18BD" w:rsidRPr="00AF6248" w:rsidRDefault="00BE18BD" w:rsidP="00AF6248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чтения: изучающее, ознакомительное, просмотровое, поисково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ложноподчинён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B028F" w:rsidRPr="00AF6248" w:rsidSect="0015076C">
          <w:type w:val="continuous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AF6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</w:t>
      </w:r>
      <w:r w:rsidR="00AF6248">
        <w:rPr>
          <w:rFonts w:ascii="Times New Roman" w:hAnsi="Times New Roman" w:cs="Times New Roman"/>
          <w:color w:val="000000"/>
          <w:sz w:val="24"/>
          <w:szCs w:val="24"/>
          <w:lang w:val="ru-RU"/>
        </w:rPr>
        <w:t>я.</w:t>
      </w:r>
    </w:p>
    <w:p w:rsidR="008B028F" w:rsidRPr="00AF6248" w:rsidRDefault="00BE18BD" w:rsidP="00AF6248">
      <w:pPr>
        <w:spacing w:after="0" w:line="240" w:lineRule="auto"/>
        <w:contextualSpacing/>
        <w:jc w:val="center"/>
        <w:rPr>
          <w:sz w:val="24"/>
          <w:szCs w:val="24"/>
          <w:lang w:val="ru-RU"/>
        </w:rPr>
      </w:pPr>
      <w:bookmarkStart w:id="3" w:name="block-1690845"/>
      <w:bookmarkEnd w:id="2"/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BE18BD" w:rsidRPr="00AF6248" w:rsidRDefault="00BE18BD" w:rsidP="00AF62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E18BD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невозможность контролировать всё вокруг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нормы словоизменения глаголов, постановки ударения в глагольных формах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BE18BD" w:rsidRPr="00AF6248" w:rsidRDefault="00BE18BD" w:rsidP="00AF6248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8B028F" w:rsidRPr="00AF6248" w:rsidRDefault="00AF6248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</w:t>
      </w:r>
      <w:r w:rsidR="00BE18BD"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слитного и дефисного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BE18BD" w:rsidRPr="00AF6248" w:rsidRDefault="00BE18BD" w:rsidP="00AF62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авать общую характеристику служебных частей речи, объяснять их отличия от самостоятельных частей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BE18BD" w:rsidRPr="00AF6248" w:rsidRDefault="00BE18BD" w:rsidP="00AF6248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... и, или... или, либ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AF624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B028F" w:rsidRPr="00AF6248" w:rsidRDefault="008B028F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AF6248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2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B028F" w:rsidRPr="00AF6248" w:rsidRDefault="00BE18BD" w:rsidP="00AF62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6248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8B028F" w:rsidRDefault="008B028F">
      <w:pPr>
        <w:sectPr w:rsidR="008B028F">
          <w:pgSz w:w="11906" w:h="16383"/>
          <w:pgMar w:top="1134" w:right="850" w:bottom="1134" w:left="1701" w:header="720" w:footer="720" w:gutter="0"/>
          <w:cols w:space="720"/>
        </w:sectPr>
      </w:pPr>
    </w:p>
    <w:p w:rsidR="008B028F" w:rsidRDefault="00BE18BD" w:rsidP="00BE18BD">
      <w:pPr>
        <w:spacing w:after="0"/>
        <w:ind w:left="120"/>
        <w:jc w:val="center"/>
      </w:pPr>
      <w:bookmarkStart w:id="4" w:name="block-1690846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8B028F" w:rsidRDefault="00BE18BD" w:rsidP="00BE18B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84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08"/>
        <w:gridCol w:w="2307"/>
        <w:gridCol w:w="14"/>
        <w:gridCol w:w="993"/>
        <w:gridCol w:w="1138"/>
        <w:gridCol w:w="993"/>
        <w:gridCol w:w="993"/>
        <w:gridCol w:w="1418"/>
      </w:tblGrid>
      <w:tr w:rsidR="00305CDD" w:rsidTr="00305CDD">
        <w:trPr>
          <w:trHeight w:val="144"/>
          <w:tblCellSpacing w:w="20" w:type="nil"/>
        </w:trPr>
        <w:tc>
          <w:tcPr>
            <w:tcW w:w="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3EF2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C53EF2" w:rsidRDefault="00305CDD">
            <w:pPr>
              <w:spacing w:after="0"/>
              <w:ind w:left="135"/>
            </w:pPr>
            <w:r w:rsidRPr="00C53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05CDD" w:rsidRPr="00C53EF2" w:rsidRDefault="00305CDD">
            <w:pPr>
              <w:spacing w:after="0"/>
              <w:ind w:left="135"/>
            </w:pPr>
          </w:p>
        </w:tc>
        <w:tc>
          <w:tcPr>
            <w:tcW w:w="23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Pr="00C53EF2" w:rsidRDefault="00305CDD">
            <w:pPr>
              <w:spacing w:after="0"/>
              <w:ind w:left="135"/>
              <w:rPr>
                <w:lang w:val="ru-RU"/>
              </w:rPr>
            </w:pPr>
            <w:r w:rsidRPr="00C53EF2">
              <w:rPr>
                <w:rFonts w:ascii="Times New Roman" w:hAnsi="Times New Roman"/>
                <w:color w:val="000000"/>
                <w:sz w:val="24"/>
                <w:lang w:val="ru-RU"/>
              </w:rPr>
              <w:t>Тема раздела, модуля, курса</w:t>
            </w:r>
          </w:p>
          <w:p w:rsidR="00305CDD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Pr="00D70530" w:rsidRDefault="00305CD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07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C53EF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3EF2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(в</w:t>
            </w:r>
            <w:r w:rsidRPr="00C53EF2">
              <w:rPr>
                <w:rFonts w:ascii="Times New Roman" w:hAnsi="Times New Roman"/>
                <w:color w:val="000000"/>
                <w:sz w:val="24"/>
              </w:rPr>
              <w:t>сего</w:t>
            </w:r>
            <w:r w:rsidRPr="00C53EF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Pr="00C53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05CDD" w:rsidRPr="00D70530" w:rsidRDefault="00305CDD" w:rsidP="00C53EF2">
            <w:pPr>
              <w:spacing w:after="0"/>
              <w:rPr>
                <w:lang w:val="ru-RU"/>
              </w:rPr>
            </w:pPr>
          </w:p>
          <w:p w:rsidR="00305CDD" w:rsidRPr="00C53EF2" w:rsidRDefault="00305CDD" w:rsidP="00CF1C65">
            <w:pPr>
              <w:spacing w:after="0"/>
              <w:ind w:left="135"/>
            </w:pP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C53EF2" w:rsidRDefault="00305CDD" w:rsidP="0054289D">
            <w:pPr>
              <w:spacing w:after="0"/>
              <w:jc w:val="center"/>
              <w:rPr>
                <w:lang w:val="ru-RU"/>
              </w:rPr>
            </w:pPr>
            <w:r w:rsidRPr="00C53EF2">
              <w:rPr>
                <w:rFonts w:ascii="Times New Roman" w:hAnsi="Times New Roman"/>
                <w:color w:val="000000"/>
                <w:sz w:val="24"/>
                <w:lang w:val="ru-RU"/>
              </w:rPr>
              <w:t>Из них (к</w:t>
            </w:r>
            <w:r w:rsidRPr="00C53EF2">
              <w:rPr>
                <w:rFonts w:ascii="Times New Roman" w:hAnsi="Times New Roman"/>
                <w:color w:val="000000"/>
                <w:sz w:val="24"/>
              </w:rPr>
              <w:t>оличество часов</w:t>
            </w:r>
            <w:r w:rsidRPr="00C53EF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05CDD" w:rsidRDefault="00305CDD" w:rsidP="00CF1C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ОР</w:t>
            </w:r>
          </w:p>
          <w:p w:rsidR="00305CDD" w:rsidRDefault="00305CDD" w:rsidP="00CF1C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CF1C65" w:rsidRDefault="00305CDD" w:rsidP="00CF1C65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6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Default="00305CDD"/>
        </w:tc>
        <w:tc>
          <w:tcPr>
            <w:tcW w:w="23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Default="00305CDD"/>
        </w:tc>
        <w:tc>
          <w:tcPr>
            <w:tcW w:w="1007" w:type="dxa"/>
            <w:gridSpan w:val="2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</w:p>
        </w:tc>
        <w:tc>
          <w:tcPr>
            <w:tcW w:w="113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C53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C53EF2">
              <w:rPr>
                <w:rFonts w:ascii="Times New Roman" w:hAnsi="Times New Roman"/>
                <w:color w:val="000000"/>
                <w:sz w:val="24"/>
              </w:rPr>
              <w:t>онтро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  <w:p w:rsidR="00305CDD" w:rsidRDefault="00305CDD" w:rsidP="00C53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C53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C53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C53EF2" w:rsidRDefault="00305CDD" w:rsidP="00C53EF2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</w:t>
            </w:r>
            <w:r w:rsidRPr="00C53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C53E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5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тические </w:t>
            </w:r>
          </w:p>
          <w:p w:rsidR="00305CDD" w:rsidRDefault="00305CDD" w:rsidP="00C53E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D70530" w:rsidRDefault="00305CDD" w:rsidP="00C53E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C53EF2" w:rsidRDefault="00305CDD" w:rsidP="005428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5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и                    </w:t>
            </w:r>
          </w:p>
          <w:p w:rsidR="00305CDD" w:rsidRPr="00C53EF2" w:rsidRDefault="00305CDD" w:rsidP="005428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5428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C53EF2" w:rsidRDefault="00305CDD" w:rsidP="005428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:rsidR="00305CDD" w:rsidRDefault="00305CDD"/>
        </w:tc>
      </w:tr>
      <w:tr w:rsidR="008B028F" w:rsidRPr="00C1374A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8B028F" w:rsidRPr="00BE18BD" w:rsidRDefault="00BE18B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07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007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CC3857">
            <w:pPr>
              <w:spacing w:after="0"/>
              <w:rPr>
                <w:lang w:val="ru-RU"/>
              </w:rPr>
            </w:pPr>
            <w:hyperlink r:id="rId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915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7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0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1007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CC3857">
            <w:pPr>
              <w:spacing w:after="0"/>
              <w:rPr>
                <w:lang w:val="ru-RU"/>
              </w:rPr>
            </w:pPr>
            <w:hyperlink r:id="rId1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915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7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0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007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CC3857">
            <w:pPr>
              <w:spacing w:after="0"/>
              <w:rPr>
                <w:lang w:val="ru-RU"/>
              </w:rPr>
            </w:pPr>
            <w:hyperlink r:id="rId1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915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07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305CDD" w:rsidRDefault="00305CDD" w:rsidP="00305CD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CF1C65">
            <w:pPr>
              <w:spacing w:after="0"/>
              <w:rPr>
                <w:lang w:val="ru-RU"/>
              </w:rPr>
            </w:pPr>
            <w:hyperlink r:id="rId1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001DBA">
            <w:pPr>
              <w:spacing w:after="0"/>
              <w:rPr>
                <w:lang w:val="ru-RU"/>
              </w:rPr>
            </w:pPr>
            <w:hyperlink r:id="rId1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5076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001DBA">
            <w:pPr>
              <w:spacing w:after="0"/>
              <w:rPr>
                <w:lang w:val="ru-RU"/>
              </w:rPr>
            </w:pPr>
            <w:hyperlink r:id="rId1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3857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CC3857" w:rsidRDefault="00CC38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C3857" w:rsidRDefault="00CC38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CC3857" w:rsidRDefault="00CC3857"/>
        </w:tc>
      </w:tr>
      <w:tr w:rsidR="00CC3857" w:rsidRPr="00C1374A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CC3857" w:rsidRPr="00BE18BD" w:rsidRDefault="00CC3857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001DBA">
            <w:pPr>
              <w:spacing w:after="0"/>
              <w:rPr>
                <w:lang w:val="ru-RU"/>
              </w:rPr>
            </w:pPr>
            <w:hyperlink r:id="rId1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001DBA">
            <w:pPr>
              <w:spacing w:after="0"/>
              <w:rPr>
                <w:lang w:val="ru-RU"/>
              </w:rPr>
            </w:pPr>
            <w:hyperlink r:id="rId1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001DBA">
            <w:pPr>
              <w:spacing w:after="0"/>
              <w:rPr>
                <w:lang w:val="ru-RU"/>
              </w:rPr>
            </w:pPr>
            <w:hyperlink r:id="rId1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18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1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D105C0">
            <w:pPr>
              <w:spacing w:after="0"/>
              <w:rPr>
                <w:lang w:val="ru-RU"/>
              </w:rPr>
            </w:pPr>
            <w:hyperlink r:id="rId2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05C0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D105C0" w:rsidRDefault="00D105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105C0" w:rsidRDefault="00D105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D105C0" w:rsidRDefault="00D105C0"/>
        </w:tc>
      </w:tr>
      <w:tr w:rsidR="00D105C0" w:rsidRPr="00C1374A" w:rsidTr="00305CDD">
        <w:trPr>
          <w:trHeight w:val="144"/>
          <w:tblCellSpacing w:w="20" w:type="nil"/>
        </w:trPr>
        <w:tc>
          <w:tcPr>
            <w:tcW w:w="8464" w:type="dxa"/>
            <w:gridSpan w:val="8"/>
            <w:tcMar>
              <w:top w:w="50" w:type="dxa"/>
              <w:left w:w="100" w:type="dxa"/>
            </w:tcMar>
            <w:vAlign w:val="center"/>
          </w:tcPr>
          <w:p w:rsidR="00D105C0" w:rsidRPr="00BE18BD" w:rsidRDefault="00D105C0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частей речи в русском 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2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2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2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321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2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05C0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D105C0" w:rsidRDefault="00D105C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  <w:p w:rsidR="00E4106B" w:rsidRPr="00E4106B" w:rsidRDefault="00E4106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105C0" w:rsidRDefault="00D105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4542" w:type="dxa"/>
            <w:gridSpan w:val="4"/>
            <w:tcMar>
              <w:top w:w="50" w:type="dxa"/>
              <w:left w:w="100" w:type="dxa"/>
            </w:tcMar>
            <w:vAlign w:val="center"/>
          </w:tcPr>
          <w:p w:rsidR="00D105C0" w:rsidRDefault="00D105C0"/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D105C0">
            <w:pPr>
              <w:spacing w:after="0"/>
              <w:rPr>
                <w:lang w:val="ru-RU"/>
              </w:rPr>
            </w:pPr>
            <w:hyperlink r:id="rId2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D105C0">
            <w:pPr>
              <w:spacing w:after="0"/>
              <w:rPr>
                <w:lang w:val="ru-RU"/>
              </w:rPr>
            </w:pPr>
            <w:hyperlink r:id="rId2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2929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53EF2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05CDD" w:rsidRPr="0015076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5CDD" w:rsidRDefault="00305CDD"/>
        </w:tc>
      </w:tr>
    </w:tbl>
    <w:p w:rsidR="008B028F" w:rsidRPr="00974844" w:rsidRDefault="008B028F">
      <w:pPr>
        <w:rPr>
          <w:lang w:val="ru-RU"/>
        </w:rPr>
        <w:sectPr w:rsidR="008B028F" w:rsidRPr="00974844" w:rsidSect="0054289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B028F" w:rsidRDefault="00BE18BD" w:rsidP="00974844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84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2"/>
        <w:gridCol w:w="2336"/>
        <w:gridCol w:w="25"/>
        <w:gridCol w:w="968"/>
        <w:gridCol w:w="1135"/>
        <w:gridCol w:w="992"/>
        <w:gridCol w:w="43"/>
        <w:gridCol w:w="15"/>
        <w:gridCol w:w="15"/>
        <w:gridCol w:w="15"/>
        <w:gridCol w:w="904"/>
        <w:gridCol w:w="7"/>
        <w:gridCol w:w="1417"/>
      </w:tblGrid>
      <w:tr w:rsidR="00305CDD" w:rsidRPr="00CF1C65" w:rsidTr="00305CDD">
        <w:trPr>
          <w:trHeight w:val="144"/>
          <w:tblCellSpacing w:w="20" w:type="nil"/>
        </w:trPr>
        <w:tc>
          <w:tcPr>
            <w:tcW w:w="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74844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D70530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Pr="00974844" w:rsidRDefault="00305CDD">
            <w:pPr>
              <w:spacing w:after="0"/>
              <w:ind w:left="135"/>
            </w:pPr>
          </w:p>
        </w:tc>
        <w:tc>
          <w:tcPr>
            <w:tcW w:w="236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74844">
              <w:rPr>
                <w:rFonts w:ascii="Times New Roman" w:hAnsi="Times New Roman"/>
                <w:color w:val="000000"/>
                <w:sz w:val="24"/>
                <w:lang w:val="ru-RU"/>
              </w:rPr>
              <w:t>Тема раздела, модуля, курса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974844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Pr="00974844" w:rsidRDefault="00305CDD">
            <w:pPr>
              <w:spacing w:after="0"/>
              <w:ind w:left="135"/>
            </w:pPr>
          </w:p>
        </w:tc>
        <w:tc>
          <w:tcPr>
            <w:tcW w:w="96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974844" w:rsidRDefault="00305CDD">
            <w:pPr>
              <w:spacing w:after="0"/>
            </w:pPr>
            <w:r w:rsidRPr="00974844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74844">
              <w:rPr>
                <w:rFonts w:ascii="Times New Roman" w:hAnsi="Times New Roman"/>
                <w:color w:val="000000"/>
                <w:sz w:val="24"/>
                <w:lang w:val="ru-RU"/>
              </w:rPr>
              <w:t>(в</w:t>
            </w:r>
            <w:r w:rsidRPr="00974844">
              <w:rPr>
                <w:rFonts w:ascii="Times New Roman" w:hAnsi="Times New Roman"/>
                <w:color w:val="000000"/>
                <w:sz w:val="24"/>
              </w:rPr>
              <w:t>сего</w:t>
            </w:r>
            <w:r w:rsidRPr="00974844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Pr="009748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05CDD" w:rsidRPr="00D70530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Pr="00974844" w:rsidRDefault="00305CDD" w:rsidP="00CF1C65">
            <w:pPr>
              <w:spacing w:after="0"/>
              <w:ind w:left="135"/>
            </w:pPr>
          </w:p>
        </w:tc>
        <w:tc>
          <w:tcPr>
            <w:tcW w:w="3126" w:type="dxa"/>
            <w:gridSpan w:val="8"/>
            <w:tcBorders>
              <w:left w:val="single" w:sz="4" w:space="0" w:color="auto"/>
            </w:tcBorders>
            <w:vAlign w:val="center"/>
          </w:tcPr>
          <w:p w:rsidR="00305CDD" w:rsidRPr="004276C6" w:rsidRDefault="00305CDD" w:rsidP="009748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(количество часов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05CDD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  <w:p w:rsidR="00305CDD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CF1C65" w:rsidRDefault="00305CDD" w:rsidP="00CF1C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Pr="00CF1C65" w:rsidRDefault="00305CDD">
            <w:pPr>
              <w:rPr>
                <w:lang w:val="ru-RU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Pr="00CF1C65" w:rsidRDefault="00305CDD">
            <w:pPr>
              <w:rPr>
                <w:lang w:val="ru-RU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F1C65" w:rsidRDefault="00305CD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8777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нтрольные </w:t>
            </w:r>
            <w:r w:rsidRPr="009748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05CDD" w:rsidRDefault="00305CDD" w:rsidP="008777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8777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D70530" w:rsidRDefault="00305CDD" w:rsidP="00877766">
            <w:pPr>
              <w:spacing w:after="0"/>
              <w:rPr>
                <w:lang w:val="ru-RU"/>
              </w:rPr>
            </w:pPr>
          </w:p>
          <w:p w:rsidR="00305CDD" w:rsidRPr="00974844" w:rsidRDefault="00305CDD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8777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</w:rPr>
              <w:t>рактические</w:t>
            </w:r>
          </w:p>
          <w:p w:rsidR="00305CDD" w:rsidRDefault="00305CDD" w:rsidP="008777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8777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974844" w:rsidRDefault="00305CDD" w:rsidP="00877766">
            <w:pPr>
              <w:spacing w:after="0"/>
            </w:pPr>
            <w:r w:rsidRPr="009748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05CDD" w:rsidRPr="00974844" w:rsidRDefault="00305CDD">
            <w:pPr>
              <w:spacing w:after="0"/>
              <w:ind w:left="135"/>
            </w:pP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2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ии</w:t>
            </w:r>
          </w:p>
          <w:p w:rsidR="00305CDD" w:rsidRPr="00D70530" w:rsidRDefault="00305C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4276C6" w:rsidRDefault="00305CDD" w:rsidP="00974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05CDD" w:rsidRDefault="00305CDD"/>
        </w:tc>
      </w:tr>
      <w:tr w:rsidR="008B028F" w:rsidRPr="00C1374A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Pr="00BE18BD" w:rsidRDefault="00BE18B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05CDD" w:rsidRPr="004276C6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 w:rsidP="00946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56" w:type="dxa"/>
            <w:gridSpan w:val="5"/>
            <w:tcBorders>
              <w:righ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4276C6" w:rsidRDefault="00F16479" w:rsidP="004276C6">
            <w:pPr>
              <w:spacing w:after="0"/>
            </w:pPr>
            <w:hyperlink r:id="rId2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05CDD" w:rsidRPr="004276C6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56" w:type="dxa"/>
            <w:gridSpan w:val="5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4276C6" w:rsidRDefault="00F16479" w:rsidP="004276C6">
            <w:pPr>
              <w:spacing w:after="0"/>
            </w:pPr>
            <w:hyperlink r:id="rId28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946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776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BE18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05CDD" w:rsidRPr="004276C6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4276C6" w:rsidRDefault="00F16479" w:rsidP="004276C6">
            <w:pPr>
              <w:spacing w:after="0"/>
            </w:pPr>
            <w:hyperlink r:id="rId2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Pr="00877766" w:rsidRDefault="00BE18BD" w:rsidP="00946F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776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05CDD" w:rsidRPr="004276C6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77766" w:rsidRDefault="00305CDD" w:rsidP="00CF1C65">
            <w:pPr>
              <w:spacing w:after="0"/>
              <w:ind w:left="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  <w:vAlign w:val="center"/>
          </w:tcPr>
          <w:p w:rsidR="00305CDD" w:rsidRDefault="00305CDD" w:rsidP="00877766">
            <w:pPr>
              <w:spacing w:after="0"/>
              <w:ind w:left="57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4276C6" w:rsidRDefault="00F16479" w:rsidP="004276C6">
            <w:pPr>
              <w:spacing w:after="0"/>
            </w:pPr>
            <w:hyperlink r:id="rId3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05CDD" w:rsidRPr="004276C6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CF1C65">
            <w:pPr>
              <w:spacing w:after="0"/>
              <w:ind w:lef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  <w:vAlign w:val="center"/>
          </w:tcPr>
          <w:p w:rsidR="00305CDD" w:rsidRDefault="00305CDD" w:rsidP="00877766">
            <w:pPr>
              <w:spacing w:after="0"/>
              <w:ind w:left="57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4276C6" w:rsidRDefault="00F16479" w:rsidP="004276C6">
            <w:pPr>
              <w:spacing w:after="0"/>
            </w:pPr>
            <w:hyperlink r:id="rId3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877766" w:rsidRDefault="00305CDD" w:rsidP="00946F2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  <w:vAlign w:val="center"/>
          </w:tcPr>
          <w:p w:rsidR="00305CDD" w:rsidRPr="00877766" w:rsidRDefault="00305CDD" w:rsidP="00877766">
            <w:pPr>
              <w:spacing w:after="0"/>
              <w:ind w:left="72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4276C6">
            <w:pPr>
              <w:spacing w:after="0"/>
              <w:rPr>
                <w:lang w:val="ru-RU"/>
              </w:rPr>
            </w:pPr>
            <w:hyperlink r:id="rId3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7766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877766" w:rsidRDefault="00877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877766" w:rsidRDefault="00877766" w:rsidP="00946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877766" w:rsidRDefault="00877766"/>
        </w:tc>
      </w:tr>
      <w:tr w:rsidR="00877766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77766" w:rsidRDefault="00877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05CDD" w:rsidRPr="004276C6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официально-делового стиля. Научный стиль. 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анры научного стиля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87776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4276C6" w:rsidRDefault="00F16479" w:rsidP="004276C6">
            <w:pPr>
              <w:spacing w:after="0"/>
            </w:pPr>
            <w:hyperlink r:id="rId3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4276C6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77766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877766" w:rsidRDefault="00877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877766" w:rsidRDefault="00877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877766" w:rsidRDefault="00877766"/>
        </w:tc>
      </w:tr>
      <w:tr w:rsidR="00877766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77766" w:rsidRDefault="00877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34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4276C6">
            <w:pPr>
              <w:spacing w:after="0"/>
              <w:rPr>
                <w:lang w:val="ru-RU"/>
              </w:rPr>
            </w:pPr>
            <w:hyperlink r:id="rId3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 w:rsidP="00946F2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934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4276C6">
            <w:pPr>
              <w:spacing w:after="0"/>
              <w:rPr>
                <w:lang w:val="ru-RU"/>
              </w:rPr>
            </w:pPr>
            <w:hyperlink r:id="rId3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34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4276C6">
            <w:pPr>
              <w:spacing w:after="0"/>
              <w:rPr>
                <w:lang w:val="ru-RU"/>
              </w:rPr>
            </w:pPr>
            <w:hyperlink r:id="rId3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276C6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4276C6" w:rsidRDefault="00427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4276C6" w:rsidRPr="004276C6" w:rsidRDefault="004276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4276C6" w:rsidRDefault="004276C6"/>
        </w:tc>
      </w:tr>
      <w:tr w:rsidR="004276C6" w:rsidRPr="00C1374A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4276C6" w:rsidRPr="00BE18BD" w:rsidRDefault="004276C6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3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38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3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4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2</w:t>
              </w:r>
            </w:hyperlink>
          </w:p>
        </w:tc>
      </w:tr>
      <w:tr w:rsidR="00305CDD" w:rsidRPr="00CF1C65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CF1C65" w:rsidRDefault="00F16479" w:rsidP="00CF1C65">
            <w:pPr>
              <w:spacing w:after="0"/>
            </w:pPr>
            <w:hyperlink r:id="rId4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4276C6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4276C6" w:rsidRDefault="00427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4276C6" w:rsidRDefault="004276C6" w:rsidP="00946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4276C6" w:rsidRDefault="004276C6"/>
        </w:tc>
      </w:tr>
      <w:tr w:rsidR="004276C6" w:rsidRPr="00C1374A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4276C6" w:rsidRPr="00BE18BD" w:rsidRDefault="004276C6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4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 w:rsidP="00946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4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 w:rsidP="00946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4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4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F1C65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CF1C65" w:rsidRDefault="00F16479" w:rsidP="00CF1C65">
            <w:pPr>
              <w:spacing w:after="0"/>
            </w:pPr>
            <w:hyperlink r:id="rId4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592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2336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F1C65">
            <w:pPr>
              <w:spacing w:after="0"/>
              <w:rPr>
                <w:lang w:val="ru-RU"/>
              </w:rPr>
            </w:pPr>
            <w:hyperlink r:id="rId4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276C6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4276C6" w:rsidRDefault="00427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4276C6" w:rsidRPr="004276C6" w:rsidRDefault="004276C6" w:rsidP="00946F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543" w:type="dxa"/>
            <w:gridSpan w:val="9"/>
            <w:tcMar>
              <w:top w:w="50" w:type="dxa"/>
              <w:left w:w="100" w:type="dxa"/>
            </w:tcMar>
            <w:vAlign w:val="center"/>
          </w:tcPr>
          <w:p w:rsidR="004276C6" w:rsidRDefault="004276C6"/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946F2D" w:rsidRDefault="00305CDD" w:rsidP="00946F2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Pr="00946F2D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>
            <w:pPr>
              <w:spacing w:after="0"/>
              <w:ind w:left="135"/>
              <w:rPr>
                <w:lang w:val="ru-RU"/>
              </w:rPr>
            </w:pPr>
            <w:hyperlink r:id="rId48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05CDD" w:rsidRPr="00CF1C65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85223A" w:rsidRDefault="00305CDD" w:rsidP="008522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CF1C65" w:rsidRDefault="00F16479">
            <w:pPr>
              <w:spacing w:after="0"/>
              <w:ind w:left="135"/>
            </w:pPr>
            <w:hyperlink r:id="rId4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CF1C65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2928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4276C6" w:rsidRDefault="00305CDD" w:rsidP="00946F2D">
            <w:pPr>
              <w:spacing w:after="0"/>
              <w:ind w:left="135"/>
              <w:jc w:val="center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4276C6" w:rsidRDefault="00305CDD" w:rsidP="00946F2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6" w:type="dxa"/>
            <w:gridSpan w:val="3"/>
            <w:tcBorders>
              <w:left w:val="single" w:sz="4" w:space="0" w:color="auto"/>
            </w:tcBorders>
            <w:vAlign w:val="center"/>
          </w:tcPr>
          <w:p w:rsidR="00305CDD" w:rsidRPr="004276C6" w:rsidRDefault="00305CDD" w:rsidP="004276C6">
            <w:pPr>
              <w:spacing w:after="0"/>
              <w:ind w:left="87"/>
              <w:jc w:val="center"/>
              <w:rPr>
                <w:lang w:val="ru-RU"/>
              </w:rPr>
            </w:pPr>
            <w:r w:rsidRPr="00150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Default="00305CDD"/>
        </w:tc>
      </w:tr>
    </w:tbl>
    <w:p w:rsidR="008B028F" w:rsidRDefault="008B028F">
      <w:pPr>
        <w:sectPr w:rsidR="008B028F" w:rsidSect="0054289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B028F" w:rsidRDefault="00BE18BD" w:rsidP="00BE18B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tbl>
      <w:tblPr>
        <w:tblW w:w="84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5"/>
        <w:gridCol w:w="2274"/>
        <w:gridCol w:w="947"/>
        <w:gridCol w:w="42"/>
        <w:gridCol w:w="1133"/>
        <w:gridCol w:w="7"/>
        <w:gridCol w:w="9"/>
        <w:gridCol w:w="12"/>
        <w:gridCol w:w="11"/>
        <w:gridCol w:w="990"/>
        <w:gridCol w:w="41"/>
        <w:gridCol w:w="956"/>
        <w:gridCol w:w="1417"/>
      </w:tblGrid>
      <w:tr w:rsidR="00305CDD" w:rsidTr="00305CDD">
        <w:trPr>
          <w:trHeight w:val="2142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85223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CDD" w:rsidRPr="0085223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раздела, модуля, курса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85223A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85223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часов(в</w:t>
            </w: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D70530" w:rsidRDefault="00305CDD" w:rsidP="008522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85223A" w:rsidRDefault="00305CDD" w:rsidP="00AF62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них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о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</w:t>
            </w:r>
          </w:p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D70530" w:rsidRDefault="00305CDD" w:rsidP="008522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22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ОР</w:t>
            </w:r>
          </w:p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E410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85223A" w:rsidRDefault="00305CDD" w:rsidP="00E410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85223A" w:rsidRDefault="00305CDD" w:rsidP="00E41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Default="00305CDD"/>
        </w:tc>
        <w:tc>
          <w:tcPr>
            <w:tcW w:w="22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Default="00305CDD"/>
        </w:tc>
        <w:tc>
          <w:tcPr>
            <w:tcW w:w="989" w:type="dxa"/>
            <w:gridSpan w:val="2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</w:p>
        </w:tc>
        <w:tc>
          <w:tcPr>
            <w:tcW w:w="113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5223A" w:rsidRDefault="00305CDD" w:rsidP="0085223A">
            <w:pPr>
              <w:spacing w:after="0"/>
              <w:ind w:left="135"/>
            </w:pPr>
            <w:r w:rsidRPr="0085223A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5223A">
              <w:rPr>
                <w:rFonts w:ascii="Times New Roman" w:hAnsi="Times New Roman"/>
                <w:color w:val="000000"/>
                <w:sz w:val="24"/>
              </w:rPr>
              <w:t xml:space="preserve">онтрольные 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85223A" w:rsidRDefault="00305CDD" w:rsidP="0085223A">
            <w:pPr>
              <w:spacing w:after="0"/>
              <w:ind w:left="135"/>
            </w:pPr>
            <w:r w:rsidRPr="0085223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85223A">
              <w:rPr>
                <w:rFonts w:ascii="Times New Roman" w:hAnsi="Times New Roman"/>
                <w:color w:val="000000"/>
                <w:sz w:val="24"/>
              </w:rPr>
              <w:t xml:space="preserve">рактические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CDD" w:rsidRPr="0085223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05CDD" w:rsidRDefault="00305CDD"/>
        </w:tc>
      </w:tr>
      <w:tr w:rsidR="008B028F" w:rsidRPr="00C1374A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Pr="00BE18BD" w:rsidRDefault="00BE18B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A2FB9">
            <w:pPr>
              <w:spacing w:after="0"/>
              <w:rPr>
                <w:lang w:val="ru-RU"/>
              </w:rPr>
            </w:pPr>
            <w:hyperlink r:id="rId5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18" w:type="dxa"/>
            <w:gridSpan w:val="10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A2FB9">
            <w:pPr>
              <w:spacing w:after="0"/>
              <w:rPr>
                <w:lang w:val="ru-RU"/>
              </w:rPr>
            </w:pPr>
            <w:hyperlink r:id="rId5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A2FB9">
            <w:pPr>
              <w:spacing w:after="0"/>
              <w:rPr>
                <w:lang w:val="ru-RU"/>
              </w:rPr>
            </w:pPr>
            <w:hyperlink r:id="rId5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618" w:type="dxa"/>
            <w:gridSpan w:val="10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91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Default="00F16479" w:rsidP="00E4106B">
            <w:pPr>
              <w:spacing w:after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fldChar w:fldCharType="begin"/>
            </w:r>
            <w:r w:rsidR="00305CDD">
              <w:instrText>HYPERLINK</w:instrText>
            </w:r>
            <w:r w:rsidR="00305CDD" w:rsidRPr="0015076C">
              <w:rPr>
                <w:lang w:val="ru-RU"/>
              </w:rPr>
              <w:instrText xml:space="preserve"> "</w:instrText>
            </w:r>
            <w:r w:rsidR="00305CDD">
              <w:instrText>https</w:instrText>
            </w:r>
            <w:r w:rsidR="00305CDD" w:rsidRPr="0015076C">
              <w:rPr>
                <w:lang w:val="ru-RU"/>
              </w:rPr>
              <w:instrText>://</w:instrText>
            </w:r>
            <w:r w:rsidR="00305CDD">
              <w:instrText>m</w:instrText>
            </w:r>
            <w:r w:rsidR="00305CDD" w:rsidRPr="0015076C">
              <w:rPr>
                <w:lang w:val="ru-RU"/>
              </w:rPr>
              <w:instrText>.</w:instrText>
            </w:r>
            <w:r w:rsidR="00305CDD">
              <w:instrText>edsoo</w:instrText>
            </w:r>
            <w:r w:rsidR="00305CDD" w:rsidRPr="0015076C">
              <w:rPr>
                <w:lang w:val="ru-RU"/>
              </w:rPr>
              <w:instrText>.</w:instrText>
            </w:r>
            <w:r w:rsidR="00305CDD">
              <w:instrText>ru</w:instrText>
            </w:r>
            <w:r w:rsidR="00305CDD" w:rsidRPr="0015076C">
              <w:rPr>
                <w:lang w:val="ru-RU"/>
              </w:rPr>
              <w:instrText>/7</w:instrText>
            </w:r>
            <w:r w:rsidR="00305CDD">
              <w:instrText>f</w:instrText>
            </w:r>
            <w:r w:rsidR="00305CDD" w:rsidRPr="0015076C">
              <w:rPr>
                <w:lang w:val="ru-RU"/>
              </w:rPr>
              <w:instrText>4159</w:instrText>
            </w:r>
            <w:r w:rsidR="00305CDD">
              <w:instrText>f</w:instrText>
            </w:r>
            <w:r w:rsidR="00305CDD" w:rsidRPr="0015076C">
              <w:rPr>
                <w:lang w:val="ru-RU"/>
              </w:rPr>
              <w:instrText>6" \</w:instrText>
            </w:r>
            <w:r w:rsidR="00305CDD">
              <w:instrText>h</w:instrText>
            </w:r>
            <w:r>
              <w:fldChar w:fldCharType="separate"/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</w:p>
          <w:p w:rsidR="00305CDD" w:rsidRPr="00BE18BD" w:rsidRDefault="00305CDD" w:rsidP="00E4106B">
            <w:pPr>
              <w:spacing w:after="0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F16479">
              <w:fldChar w:fldCharType="end"/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91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2827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305CDD" w:rsidP="00B118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91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2827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 w:rsidP="002827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11878">
            <w:pPr>
              <w:spacing w:after="0"/>
              <w:rPr>
                <w:lang w:val="ru-RU"/>
              </w:rPr>
            </w:pPr>
            <w:hyperlink r:id="rId5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618" w:type="dxa"/>
            <w:gridSpan w:val="10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03" w:type="dxa"/>
            <w:gridSpan w:val="5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11878">
            <w:pPr>
              <w:spacing w:after="0"/>
              <w:rPr>
                <w:lang w:val="ru-RU"/>
              </w:rPr>
            </w:pPr>
            <w:hyperlink r:id="rId5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03" w:type="dxa"/>
            <w:gridSpan w:val="5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B118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11878">
            <w:pPr>
              <w:spacing w:after="0"/>
              <w:rPr>
                <w:lang w:val="ru-RU"/>
              </w:rPr>
            </w:pPr>
            <w:hyperlink r:id="rId5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028F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618" w:type="dxa"/>
            <w:gridSpan w:val="10"/>
            <w:tcMar>
              <w:top w:w="50" w:type="dxa"/>
              <w:left w:w="100" w:type="dxa"/>
            </w:tcMar>
            <w:vAlign w:val="center"/>
          </w:tcPr>
          <w:p w:rsidR="008B028F" w:rsidRDefault="008B028F"/>
        </w:tc>
      </w:tr>
      <w:tr w:rsidR="008B028F" w:rsidTr="00305CDD">
        <w:trPr>
          <w:trHeight w:val="144"/>
          <w:tblCellSpacing w:w="20" w:type="nil"/>
        </w:trPr>
        <w:tc>
          <w:tcPr>
            <w:tcW w:w="8464" w:type="dxa"/>
            <w:gridSpan w:val="13"/>
            <w:tcMar>
              <w:top w:w="50" w:type="dxa"/>
              <w:left w:w="100" w:type="dxa"/>
            </w:tcMar>
            <w:vAlign w:val="center"/>
          </w:tcPr>
          <w:p w:rsidR="008B028F" w:rsidRDefault="00BE18B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E41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11878">
            <w:pPr>
              <w:spacing w:after="0"/>
              <w:rPr>
                <w:lang w:val="ru-RU"/>
              </w:rPr>
            </w:pPr>
            <w:hyperlink r:id="rId5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B11878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B11878">
            <w:pPr>
              <w:spacing w:after="0"/>
              <w:rPr>
                <w:lang w:val="ru-RU"/>
              </w:rPr>
            </w:pPr>
            <w:hyperlink r:id="rId5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5C1E2B" w:rsidRDefault="00305CDD" w:rsidP="005C1E2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28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5C1E2B" w:rsidRDefault="00305CDD" w:rsidP="005C1E2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5C1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5C1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5C1E2B" w:rsidRDefault="00F16479" w:rsidP="005C1E2B">
            <w:pPr>
              <w:spacing w:after="0"/>
              <w:rPr>
                <w:lang w:val="ru-RU"/>
              </w:rPr>
            </w:pPr>
            <w:hyperlink r:id="rId58" w:history="1">
              <w:r w:rsidR="00305CDD" w:rsidRPr="00C3709C">
                <w:rPr>
                  <w:rStyle w:val="ab"/>
                  <w:rFonts w:ascii="Times New Roman" w:hAnsi="Times New Roman"/>
                </w:rPr>
                <w:t>https</w:t>
              </w:r>
              <w:r w:rsidR="00305CDD" w:rsidRPr="00C3709C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305CDD" w:rsidRPr="00C3709C">
                <w:rPr>
                  <w:rStyle w:val="ab"/>
                  <w:rFonts w:ascii="Times New Roman" w:hAnsi="Times New Roman"/>
                </w:rPr>
                <w:t>m</w:t>
              </w:r>
            </w:hyperlink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 w:rsidR="00305CDD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305CDD" w:rsidRPr="00BE18B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5C1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5C1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5C1E2B">
            <w:pPr>
              <w:spacing w:after="0"/>
              <w:rPr>
                <w:lang w:val="ru-RU"/>
              </w:rPr>
            </w:pPr>
            <w:hyperlink r:id="rId5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28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5C1E2B">
            <w:pPr>
              <w:spacing w:after="0"/>
              <w:rPr>
                <w:lang w:val="ru-RU"/>
              </w:rPr>
            </w:pPr>
            <w:hyperlink r:id="rId6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5C1E2B">
            <w:pPr>
              <w:spacing w:after="0"/>
              <w:rPr>
                <w:lang w:val="ru-RU"/>
              </w:rPr>
            </w:pPr>
            <w:hyperlink r:id="rId6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B11878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5C1E2B" w:rsidRDefault="00F16479" w:rsidP="005C1E2B">
            <w:pPr>
              <w:spacing w:after="0"/>
              <w:rPr>
                <w:lang w:val="ru-RU"/>
              </w:rPr>
            </w:pPr>
            <w:hyperlink r:id="rId6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5C1E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5C1E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5C1E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5C1E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5C1E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5C1E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2827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5C1E2B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5C1E2B">
            <w:pPr>
              <w:spacing w:after="0"/>
              <w:rPr>
                <w:lang w:val="ru-RU"/>
              </w:rPr>
            </w:pPr>
            <w:hyperlink r:id="rId6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</w:t>
            </w:r>
          </w:p>
          <w:p w:rsidR="00305CDD" w:rsidRPr="00BE18BD" w:rsidRDefault="00305CDD" w:rsidP="00B11878">
            <w:pPr>
              <w:spacing w:after="0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2827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5C1E2B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5C1E2B">
            <w:pPr>
              <w:spacing w:after="0"/>
              <w:rPr>
                <w:lang w:val="ru-RU"/>
              </w:rPr>
            </w:pPr>
            <w:hyperlink r:id="rId6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1878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B11878" w:rsidRDefault="00B11878" w:rsidP="001935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11878" w:rsidRDefault="00B11878" w:rsidP="00193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4618" w:type="dxa"/>
            <w:gridSpan w:val="10"/>
            <w:tcMar>
              <w:top w:w="50" w:type="dxa"/>
              <w:left w:w="100" w:type="dxa"/>
            </w:tcMar>
            <w:vAlign w:val="center"/>
          </w:tcPr>
          <w:p w:rsidR="00B11878" w:rsidRDefault="00B11878" w:rsidP="001935FA"/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 w:rsidP="001935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 w:rsidP="00193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19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19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19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1935FA">
            <w:pPr>
              <w:spacing w:after="0"/>
              <w:rPr>
                <w:lang w:val="ru-RU"/>
              </w:rPr>
            </w:pPr>
            <w:hyperlink r:id="rId6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Default="00305CDD" w:rsidP="00B118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 w:rsidP="001935FA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Default="00305CDD" w:rsidP="001935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28274E" w:rsidRDefault="00305CDD" w:rsidP="0019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28274E" w:rsidRDefault="00305CDD" w:rsidP="0019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1935FA">
            <w:pPr>
              <w:spacing w:after="0"/>
              <w:rPr>
                <w:lang w:val="ru-RU"/>
              </w:rPr>
            </w:pPr>
            <w:hyperlink r:id="rId6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2899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214" w:type="dxa"/>
            <w:gridSpan w:val="6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5C1E2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Default="00305CDD" w:rsidP="005C1E2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5CDD" w:rsidRDefault="00305CDD"/>
        </w:tc>
      </w:tr>
    </w:tbl>
    <w:p w:rsidR="00E4106B" w:rsidRDefault="00E4106B"/>
    <w:p w:rsidR="008B028F" w:rsidRDefault="008B028F">
      <w:pPr>
        <w:sectPr w:rsidR="008B028F" w:rsidSect="0015076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B028F" w:rsidRDefault="00BE18BD" w:rsidP="00BE18B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845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0"/>
        <w:gridCol w:w="848"/>
        <w:gridCol w:w="1273"/>
        <w:gridCol w:w="141"/>
        <w:gridCol w:w="851"/>
        <w:gridCol w:w="992"/>
        <w:gridCol w:w="284"/>
        <w:gridCol w:w="992"/>
        <w:gridCol w:w="155"/>
        <w:gridCol w:w="837"/>
        <w:gridCol w:w="1424"/>
      </w:tblGrid>
      <w:tr w:rsidR="00305CDD" w:rsidRPr="00B11878" w:rsidTr="00305CDD">
        <w:trPr>
          <w:trHeight w:val="144"/>
          <w:tblCellSpacing w:w="20" w:type="nil"/>
        </w:trPr>
        <w:tc>
          <w:tcPr>
            <w:tcW w:w="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раздела, модуля, курса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935FA" w:rsidRDefault="0030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CDD" w:rsidRPr="001935FA" w:rsidRDefault="00305CDD" w:rsidP="00193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  <w:vAlign w:val="center"/>
          </w:tcPr>
          <w:p w:rsidR="00305CDD" w:rsidRPr="001935FA" w:rsidRDefault="00305C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(количество часов)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</w:tcBorders>
            <w:vAlign w:val="center"/>
          </w:tcPr>
          <w:p w:rsidR="00305CDD" w:rsidRDefault="00305CDD" w:rsidP="00D705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5CDD" w:rsidTr="00305CDD">
        <w:trPr>
          <w:trHeight w:val="144"/>
          <w:tblCellSpacing w:w="20" w:type="nil"/>
        </w:trPr>
        <w:tc>
          <w:tcPr>
            <w:tcW w:w="6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Pr="00B11878" w:rsidRDefault="00305CDD">
            <w:pPr>
              <w:rPr>
                <w:lang w:val="ru-RU"/>
              </w:rPr>
            </w:pPr>
          </w:p>
        </w:tc>
        <w:tc>
          <w:tcPr>
            <w:tcW w:w="226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Pr="00B11878" w:rsidRDefault="00305CDD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B11878" w:rsidRDefault="00305CD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ные 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D70530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ческие</w:t>
            </w: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5CDD" w:rsidRPr="00D70530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19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ии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1935FA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:rsidR="00305CDD" w:rsidRDefault="00305CDD"/>
        </w:tc>
      </w:tr>
      <w:tr w:rsidR="008B028F" w:rsidRPr="00C1374A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8B028F" w:rsidRPr="00BE18BD" w:rsidRDefault="00BE18B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1935FA">
            <w:pPr>
              <w:rPr>
                <w:lang w:val="ru-RU"/>
              </w:rPr>
            </w:pPr>
            <w:hyperlink r:id="rId6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AD3B58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B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1935FA">
            <w:pPr>
              <w:rPr>
                <w:lang w:val="ru-RU"/>
              </w:rPr>
            </w:pPr>
            <w:hyperlink r:id="rId68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AD3B58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Default="00305CDD" w:rsidP="00B1187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1935FA">
            <w:pPr>
              <w:rPr>
                <w:lang w:val="ru-RU"/>
              </w:rPr>
            </w:pPr>
            <w:hyperlink r:id="rId6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AD3B58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 w:rsidP="001B69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1935FA">
            <w:pPr>
              <w:rPr>
                <w:lang w:val="ru-RU"/>
              </w:rPr>
            </w:pPr>
            <w:hyperlink r:id="rId7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AD3B58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1935FA">
            <w:pPr>
              <w:rPr>
                <w:lang w:val="ru-RU"/>
              </w:rPr>
            </w:pPr>
            <w:hyperlink r:id="rId7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305CDD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1935FA">
            <w:pPr>
              <w:rPr>
                <w:lang w:val="ru-RU"/>
              </w:rPr>
            </w:pPr>
            <w:hyperlink r:id="rId7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 w:rsidP="001935FA">
            <w:pPr>
              <w:spacing w:after="0"/>
              <w:ind w:left="135"/>
              <w:rPr>
                <w:lang w:val="ru-RU"/>
              </w:rPr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AD3B58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1B69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Default="00305CDD" w:rsidP="00B1187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AD3B58">
            <w:pPr>
              <w:rPr>
                <w:lang w:val="ru-RU"/>
              </w:rPr>
            </w:pPr>
            <w:hyperlink r:id="rId7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AD3B58" w:rsidTr="00305CDD">
        <w:trPr>
          <w:trHeight w:val="144"/>
          <w:tblCellSpacing w:w="20" w:type="nil"/>
        </w:trPr>
        <w:tc>
          <w:tcPr>
            <w:tcW w:w="8457" w:type="dxa"/>
            <w:gridSpan w:val="11"/>
            <w:tcMar>
              <w:top w:w="50" w:type="dxa"/>
              <w:left w:w="100" w:type="dxa"/>
            </w:tcMar>
            <w:vAlign w:val="center"/>
          </w:tcPr>
          <w:p w:rsidR="00AD3B58" w:rsidRDefault="00AD3B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 w:rsidP="001B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B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AD3B58">
            <w:pPr>
              <w:rPr>
                <w:lang w:val="ru-RU"/>
              </w:rPr>
            </w:pPr>
            <w:hyperlink r:id="rId7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305CDD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AD3B58">
            <w:pPr>
              <w:rPr>
                <w:lang w:val="ru-RU"/>
              </w:rPr>
            </w:pPr>
            <w:hyperlink r:id="rId7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AF624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 w:rsidP="001B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B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1B69C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AD3B58">
            <w:pPr>
              <w:rPr>
                <w:lang w:val="ru-RU"/>
              </w:rPr>
            </w:pPr>
            <w:hyperlink r:id="rId7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305CDD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. Виды односостав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 w:rsidP="001B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AD3B58">
            <w:pPr>
              <w:rPr>
                <w:lang w:val="ru-RU"/>
              </w:rPr>
            </w:pPr>
            <w:hyperlink r:id="rId7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305CDD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1B69C0" w:rsidRDefault="00305CDD" w:rsidP="001B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B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 w:rsidP="00AD3B58">
            <w:pPr>
              <w:rPr>
                <w:lang w:val="ru-RU"/>
              </w:rPr>
            </w:pPr>
            <w:hyperlink r:id="rId78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305CDD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1B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305CDD" w:rsidRDefault="00F16479" w:rsidP="00AD3B58">
            <w:pPr>
              <w:rPr>
                <w:lang w:val="ru-RU"/>
              </w:rPr>
            </w:pPr>
            <w:hyperlink r:id="rId79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305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  <w:p w:rsidR="00305CDD" w:rsidRPr="00305CDD" w:rsidRDefault="00305CDD">
            <w:pPr>
              <w:spacing w:after="0"/>
              <w:ind w:left="135"/>
              <w:rPr>
                <w:lang w:val="ru-RU"/>
              </w:rPr>
            </w:pPr>
          </w:p>
        </w:tc>
      </w:tr>
      <w:tr w:rsidR="00305CDD" w:rsidRPr="00AD3B58" w:rsidTr="00305CDD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2262" w:type="dxa"/>
            <w:gridSpan w:val="3"/>
            <w:tcMar>
              <w:top w:w="50" w:type="dxa"/>
              <w:left w:w="100" w:type="dxa"/>
            </w:tcMar>
            <w:vAlign w:val="center"/>
          </w:tcPr>
          <w:p w:rsidR="00305CDD" w:rsidRPr="00C20761" w:rsidRDefault="00305CDD" w:rsidP="00C207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1B69C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C20761" w:rsidRDefault="00305CDD" w:rsidP="00B11878">
            <w:pPr>
              <w:spacing w:after="0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AD3B58" w:rsidRDefault="00F16479">
            <w:hyperlink r:id="rId80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AD3B58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  <w:p w:rsidR="00305CDD" w:rsidRPr="00AD3B58" w:rsidRDefault="00305CDD" w:rsidP="00B11878">
            <w:pPr>
              <w:spacing w:after="0"/>
            </w:pPr>
          </w:p>
        </w:tc>
      </w:tr>
      <w:tr w:rsidR="00AD3B58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AD3B58" w:rsidRPr="00C20761" w:rsidRDefault="00C207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3B58" w:rsidRPr="00C20761" w:rsidRDefault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684" w:type="dxa"/>
            <w:gridSpan w:val="6"/>
            <w:tcMar>
              <w:top w:w="50" w:type="dxa"/>
              <w:left w:w="100" w:type="dxa"/>
            </w:tcMar>
            <w:vAlign w:val="center"/>
          </w:tcPr>
          <w:p w:rsidR="00AD3B58" w:rsidRDefault="00AD3B58"/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D70530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D70530" w:rsidRDefault="00305CDD" w:rsidP="00B1187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>
            <w:pPr>
              <w:spacing w:after="0"/>
              <w:ind w:left="135"/>
              <w:rPr>
                <w:lang w:val="ru-RU"/>
              </w:rPr>
            </w:pPr>
            <w:hyperlink r:id="rId81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5CDD" w:rsidRPr="00C1374A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D70530" w:rsidRDefault="00305CDD" w:rsidP="00B11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AD3B58">
            <w:pPr>
              <w:spacing w:after="0"/>
              <w:rPr>
                <w:lang w:val="ru-RU"/>
              </w:rPr>
            </w:pPr>
            <w:hyperlink r:id="rId82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05CDD" w:rsidRPr="00C20761" w:rsidTr="00305CDD">
        <w:trPr>
          <w:trHeight w:val="144"/>
          <w:tblCellSpacing w:w="20" w:type="nil"/>
        </w:trPr>
        <w:tc>
          <w:tcPr>
            <w:tcW w:w="2922" w:type="dxa"/>
            <w:gridSpan w:val="4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D70530" w:rsidRDefault="00305CDD" w:rsidP="00C20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705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05CDD" w:rsidRPr="00D70530" w:rsidRDefault="00305CDD" w:rsidP="007D5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305CDD" w:rsidRPr="00C20761" w:rsidRDefault="00305CDD">
            <w:pPr>
              <w:rPr>
                <w:lang w:val="ru-RU"/>
              </w:rPr>
            </w:pPr>
          </w:p>
        </w:tc>
      </w:tr>
    </w:tbl>
    <w:p w:rsidR="008B028F" w:rsidRPr="00C20761" w:rsidRDefault="008B028F">
      <w:pPr>
        <w:rPr>
          <w:lang w:val="ru-RU"/>
        </w:rPr>
        <w:sectPr w:rsidR="008B028F" w:rsidRPr="00C20761" w:rsidSect="0015076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B028F" w:rsidRDefault="00BE18BD" w:rsidP="00BE18B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818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4"/>
        <w:gridCol w:w="2251"/>
        <w:gridCol w:w="851"/>
        <w:gridCol w:w="1276"/>
        <w:gridCol w:w="992"/>
        <w:gridCol w:w="992"/>
        <w:gridCol w:w="1134"/>
        <w:gridCol w:w="8"/>
      </w:tblGrid>
      <w:tr w:rsidR="00305CDD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Pr="007B0A20" w:rsidRDefault="00305CDD">
            <w:pPr>
              <w:spacing w:after="0"/>
              <w:ind w:left="135"/>
            </w:pPr>
            <w:r w:rsidRPr="007B0A20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305CDD" w:rsidRPr="007B0A20" w:rsidRDefault="00305CDD">
            <w:pPr>
              <w:spacing w:after="0"/>
              <w:ind w:left="135"/>
            </w:pPr>
          </w:p>
        </w:tc>
        <w:tc>
          <w:tcPr>
            <w:tcW w:w="22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0A20">
              <w:rPr>
                <w:rFonts w:ascii="Times New Roman" w:hAnsi="Times New Roman"/>
                <w:color w:val="000000"/>
                <w:sz w:val="24"/>
                <w:lang w:val="ru-RU"/>
              </w:rPr>
              <w:t>Тема раздела, модуля, курса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7B0A20" w:rsidRDefault="00305CDD">
            <w:pPr>
              <w:spacing w:after="0"/>
              <w:ind w:left="135"/>
              <w:rPr>
                <w:lang w:val="ru-RU"/>
              </w:rPr>
            </w:pPr>
          </w:p>
          <w:p w:rsidR="00305CDD" w:rsidRPr="007B0A20" w:rsidRDefault="00305CDD">
            <w:pPr>
              <w:spacing w:after="0"/>
              <w:ind w:left="135"/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7B0A20" w:rsidRDefault="00305CDD">
            <w:pPr>
              <w:spacing w:after="0"/>
            </w:pPr>
            <w:r w:rsidRPr="007B0A20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0A20">
              <w:rPr>
                <w:rFonts w:ascii="Times New Roman" w:hAnsi="Times New Roman"/>
                <w:color w:val="000000"/>
                <w:sz w:val="24"/>
                <w:lang w:val="ru-RU"/>
              </w:rPr>
              <w:t>(в</w:t>
            </w:r>
            <w:r w:rsidRPr="007B0A20">
              <w:rPr>
                <w:rFonts w:ascii="Times New Roman" w:hAnsi="Times New Roman"/>
                <w:color w:val="000000"/>
                <w:sz w:val="24"/>
              </w:rPr>
              <w:t>сего</w:t>
            </w:r>
            <w:r w:rsidRPr="007B0A2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Pr="007B0A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D70530" w:rsidRDefault="00305CDD" w:rsidP="00D70530">
            <w:pPr>
              <w:spacing w:after="0"/>
              <w:rPr>
                <w:lang w:val="ru-RU"/>
              </w:rPr>
            </w:pPr>
          </w:p>
          <w:p w:rsidR="00305CDD" w:rsidRPr="007B0A20" w:rsidRDefault="00305CDD" w:rsidP="001935FA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vAlign w:val="center"/>
          </w:tcPr>
          <w:p w:rsidR="00305CDD" w:rsidRPr="007B0A20" w:rsidRDefault="00305CDD" w:rsidP="00D70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(количество час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D70530" w:rsidRDefault="00305C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5CDD" w:rsidTr="00A01CA8">
        <w:trPr>
          <w:gridAfter w:val="1"/>
          <w:wAfter w:w="8" w:type="dxa"/>
          <w:trHeight w:val="2047"/>
          <w:tblCellSpacing w:w="20" w:type="nil"/>
        </w:trPr>
        <w:tc>
          <w:tcPr>
            <w:tcW w:w="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Default="00305CDD"/>
        </w:tc>
        <w:tc>
          <w:tcPr>
            <w:tcW w:w="22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CDD" w:rsidRDefault="00305CDD"/>
        </w:tc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0A2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B0A20">
              <w:rPr>
                <w:rFonts w:ascii="Times New Roman" w:hAnsi="Times New Roman"/>
                <w:color w:val="000000"/>
                <w:sz w:val="24"/>
              </w:rPr>
              <w:t xml:space="preserve">онтрольные </w:t>
            </w:r>
          </w:p>
          <w:p w:rsidR="00305CDD" w:rsidRPr="00D70530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D70530" w:rsidRDefault="00305CDD" w:rsidP="00D70530">
            <w:pPr>
              <w:spacing w:after="0"/>
              <w:rPr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0A20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7B0A20">
              <w:rPr>
                <w:rFonts w:ascii="Times New Roman" w:hAnsi="Times New Roman"/>
                <w:color w:val="000000"/>
                <w:sz w:val="24"/>
              </w:rPr>
              <w:t xml:space="preserve">рактические </w:t>
            </w:r>
          </w:p>
          <w:p w:rsidR="00305CDD" w:rsidRPr="00D70530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05CDD" w:rsidRPr="00D70530" w:rsidRDefault="00305CDD" w:rsidP="00D70530">
            <w:pPr>
              <w:spacing w:after="0"/>
              <w:rPr>
                <w:lang w:val="ru-RU"/>
              </w:rPr>
            </w:pPr>
          </w:p>
          <w:p w:rsidR="00305CDD" w:rsidRPr="007B0A20" w:rsidRDefault="00305CDD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7B0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ии</w:t>
            </w: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5CDD" w:rsidRPr="007B0A20" w:rsidRDefault="00305CDD" w:rsidP="00D70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305CDD" w:rsidRDefault="00305CDD"/>
        </w:tc>
      </w:tr>
      <w:tr w:rsidR="007B0A20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8180" w:type="dxa"/>
            <w:gridSpan w:val="7"/>
            <w:tcMar>
              <w:top w:w="50" w:type="dxa"/>
              <w:left w:w="100" w:type="dxa"/>
            </w:tcMar>
            <w:vAlign w:val="center"/>
          </w:tcPr>
          <w:p w:rsidR="007B0A20" w:rsidRPr="00BE18BD" w:rsidRDefault="007B0A20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05CDD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Pr="00FE2C2C" w:rsidRDefault="00305CDD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20761">
            <w:pPr>
              <w:spacing w:after="0"/>
              <w:rPr>
                <w:lang w:val="ru-RU"/>
              </w:rPr>
            </w:pPr>
            <w:hyperlink r:id="rId83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05CDD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Pr="00FE2C2C" w:rsidRDefault="00305CDD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20761">
            <w:pPr>
              <w:spacing w:after="0"/>
              <w:rPr>
                <w:lang w:val="ru-RU"/>
              </w:rPr>
            </w:pPr>
            <w:hyperlink r:id="rId84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  <w:vAlign w:val="center"/>
          </w:tcPr>
          <w:p w:rsidR="007B0A20" w:rsidRDefault="007B0A20"/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8180" w:type="dxa"/>
            <w:gridSpan w:val="7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05CDD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Pr="00FE2C2C" w:rsidRDefault="00305CDD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20761">
            <w:pPr>
              <w:spacing w:after="0"/>
              <w:rPr>
                <w:lang w:val="ru-RU"/>
              </w:rPr>
            </w:pPr>
            <w:hyperlink r:id="rId85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  <w:vAlign w:val="center"/>
          </w:tcPr>
          <w:p w:rsidR="007B0A20" w:rsidRDefault="007B0A20"/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8180" w:type="dxa"/>
            <w:gridSpan w:val="7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05CDD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мысловой анализ текст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обобщение). 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Pr="00FE2C2C" w:rsidRDefault="00305CDD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20761">
            <w:pPr>
              <w:spacing w:after="0"/>
              <w:rPr>
                <w:lang w:val="ru-RU"/>
              </w:rPr>
            </w:pPr>
            <w:hyperlink r:id="rId86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  <w:vAlign w:val="center"/>
          </w:tcPr>
          <w:p w:rsidR="007B0A20" w:rsidRDefault="007B0A20"/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8180" w:type="dxa"/>
            <w:gridSpan w:val="7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05CDD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305CDD" w:rsidRPr="00BE18BD" w:rsidRDefault="00305CDD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5CDD" w:rsidRDefault="00305CDD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5CDD" w:rsidRPr="00FE2C2C" w:rsidRDefault="00305C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05CDD" w:rsidRPr="00FE2C2C" w:rsidRDefault="00305CDD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5CDD" w:rsidRPr="00BE18BD" w:rsidRDefault="00F16479" w:rsidP="00C20761">
            <w:pPr>
              <w:spacing w:after="0"/>
              <w:rPr>
                <w:lang w:val="ru-RU"/>
              </w:rPr>
            </w:pPr>
            <w:hyperlink r:id="rId87">
              <w:r w:rsidR="00305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305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305CDD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1935FA" w:rsidTr="00A01CA8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vAlign w:val="center"/>
          </w:tcPr>
          <w:p w:rsidR="00A01CA8" w:rsidRPr="00BE18BD" w:rsidRDefault="00A01CA8">
            <w:pPr>
              <w:spacing w:after="0"/>
              <w:ind w:left="135"/>
              <w:rPr>
                <w:lang w:val="ru-RU"/>
              </w:rPr>
            </w:pPr>
          </w:p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  <w:vAlign w:val="center"/>
          </w:tcPr>
          <w:p w:rsidR="007B0A20" w:rsidRDefault="007B0A20"/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8180" w:type="dxa"/>
            <w:gridSpan w:val="7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18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FE2C2C" w:rsidRDefault="00A01CA8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88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89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90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91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Pr="00BE18BD" w:rsidRDefault="00A01CA8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FE2C2C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D70530" w:rsidRDefault="00A01CA8" w:rsidP="00AD3B58">
            <w:pPr>
              <w:spacing w:after="0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92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A01CA8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2251" w:type="dxa"/>
            <w:tcMar>
              <w:top w:w="50" w:type="dxa"/>
              <w:left w:w="100" w:type="dxa"/>
            </w:tcMar>
            <w:vAlign w:val="center"/>
          </w:tcPr>
          <w:p w:rsidR="00A01CA8" w:rsidRPr="00BE18BD" w:rsidRDefault="00A01CA8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D70530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D70530" w:rsidRDefault="00A01CA8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Default="00F16479">
            <w:pPr>
              <w:rPr>
                <w:lang w:val="ru-RU"/>
              </w:rPr>
            </w:pPr>
            <w:hyperlink r:id="rId93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  <w:p w:rsidR="00A01CA8" w:rsidRPr="00BE18BD" w:rsidRDefault="00A01CA8">
            <w:pPr>
              <w:spacing w:after="0"/>
              <w:ind w:left="135"/>
              <w:rPr>
                <w:lang w:val="ru-RU"/>
              </w:rPr>
            </w:pPr>
          </w:p>
        </w:tc>
      </w:tr>
      <w:tr w:rsidR="007B0A20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A20" w:rsidRDefault="007B0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  <w:vAlign w:val="center"/>
          </w:tcPr>
          <w:p w:rsidR="007B0A20" w:rsidRDefault="007B0A20"/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FE2C2C" w:rsidRDefault="00A01CA8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94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RPr="00C1374A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A01CA8" w:rsidRPr="00BE18BD" w:rsidRDefault="00A01CA8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FE2C2C" w:rsidRDefault="00A01CA8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Pr="00BE18BD" w:rsidRDefault="00F16479" w:rsidP="007B0A20">
            <w:pPr>
              <w:spacing w:after="0"/>
              <w:rPr>
                <w:lang w:val="ru-RU"/>
              </w:rPr>
            </w:pPr>
            <w:hyperlink r:id="rId95">
              <w:r w:rsidR="00A01C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A01CA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01CA8" w:rsidRPr="00BE18B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1CA8" w:rsidTr="00A01CA8">
        <w:trPr>
          <w:gridAfter w:val="1"/>
          <w:wAfter w:w="8" w:type="dxa"/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A01CA8" w:rsidRPr="00BE18BD" w:rsidRDefault="00A01CA8">
            <w:pPr>
              <w:spacing w:after="0"/>
              <w:ind w:left="135"/>
              <w:rPr>
                <w:lang w:val="ru-RU"/>
              </w:rPr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01CA8" w:rsidRDefault="00A01CA8">
            <w:pPr>
              <w:spacing w:after="0"/>
              <w:ind w:left="135"/>
              <w:jc w:val="center"/>
            </w:pPr>
            <w:r w:rsidRPr="00BE18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1CA8" w:rsidRPr="00FE2C2C" w:rsidRDefault="00A01C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A8" w:rsidRPr="00FE2C2C" w:rsidRDefault="00A01CA8" w:rsidP="00F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1CA8" w:rsidRPr="00FE2C2C" w:rsidRDefault="00A01CA8" w:rsidP="00AD3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CA8" w:rsidRDefault="00A01CA8"/>
        </w:tc>
      </w:tr>
    </w:tbl>
    <w:p w:rsidR="008B028F" w:rsidRDefault="008B028F">
      <w:pPr>
        <w:sectPr w:rsidR="008B028F" w:rsidSect="007B0A20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4"/>
    <w:p w:rsidR="008B028F" w:rsidRPr="00CA012E" w:rsidRDefault="00BE18BD" w:rsidP="00CA012E">
      <w:pPr>
        <w:spacing w:after="0"/>
        <w:ind w:left="120"/>
        <w:jc w:val="center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B028F" w:rsidRPr="00CA012E" w:rsidRDefault="00BE18BD" w:rsidP="00CA012E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8B028F" w:rsidRPr="00CA012E" w:rsidRDefault="00BE18BD" w:rsidP="00CA012E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CA012E">
        <w:rPr>
          <w:sz w:val="24"/>
          <w:szCs w:val="24"/>
          <w:lang w:val="ru-RU"/>
        </w:rPr>
        <w:br/>
      </w:r>
      <w:bookmarkStart w:id="5" w:name="dda2c331-4368-40e6-87c7-0fbbc56d7cc2"/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bookmarkEnd w:id="5"/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E5011" w:rsidRPr="00CA012E" w:rsidRDefault="00BE18BD" w:rsidP="00CA012E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​‌ Русский язык: 5-й класс: рабочая тетрадь: учебное пособие: в 2 частях/М.А. Бондаренко. - Москва: Просвещение, 2023.</w:t>
      </w:r>
    </w:p>
    <w:p w:rsidR="00CE5011" w:rsidRPr="00CA012E" w:rsidRDefault="00BE18BD" w:rsidP="00CA012E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Русский язык: 6-й класс: рабочая тетрадь: учебное пособие: в 2 частях/М.А. Бондаренко. - Москва: Просвещение, 2023.</w:t>
      </w:r>
    </w:p>
    <w:p w:rsidR="00CE5011" w:rsidRPr="00CA012E" w:rsidRDefault="00BE18BD" w:rsidP="00CA012E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Русский язык: 7-й класс: рабочая тетрадь: учебное пособие: в 2 частях/М.А. Бондаренко. - Москва: Просвещение, 2023.</w:t>
      </w:r>
    </w:p>
    <w:p w:rsidR="00CE5011" w:rsidRPr="00CA012E" w:rsidRDefault="00BE18BD" w:rsidP="00CA012E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Русский язык: 8-й класс: рабочая тетрадь: учебное пособие: в 2 частях/М.А. Бондаренко. - Москва: Просвещение, 2023.</w:t>
      </w:r>
    </w:p>
    <w:p w:rsidR="008B028F" w:rsidRPr="00CA012E" w:rsidRDefault="00BE18BD" w:rsidP="00CA012E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Русский язык: 9-й класс: рабочая тетрадь: учебное пособие: в 2 частях/М.А. Бондаренко. - Москва: Просвещение, 2023.</w:t>
      </w:r>
      <w:r w:rsidRPr="00CA012E">
        <w:rPr>
          <w:sz w:val="24"/>
          <w:szCs w:val="24"/>
          <w:lang w:val="ru-RU"/>
        </w:rPr>
        <w:br/>
      </w:r>
      <w:bookmarkStart w:id="6" w:name="25418092-9717-47fe-a6a0-7c7062755cd8"/>
      <w:bookmarkEnd w:id="6"/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8B028F" w:rsidRPr="00CA012E" w:rsidRDefault="00BE18BD" w:rsidP="00CA012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E5011" w:rsidRPr="00CA012E" w:rsidRDefault="00CE5011" w:rsidP="00CA012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5011" w:rsidRPr="00CA012E" w:rsidRDefault="00CE5011" w:rsidP="00CA012E">
      <w:pPr>
        <w:spacing w:after="0" w:line="240" w:lineRule="auto"/>
        <w:contextualSpacing/>
        <w:rPr>
          <w:sz w:val="24"/>
          <w:szCs w:val="24"/>
          <w:lang w:val="ru-RU"/>
        </w:rPr>
      </w:pPr>
    </w:p>
    <w:p w:rsidR="008B028F" w:rsidRPr="00CA012E" w:rsidRDefault="00BE18BD" w:rsidP="00CA012E">
      <w:pPr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E5011" w:rsidRPr="00CA012E" w:rsidRDefault="00CE5011" w:rsidP="00CA0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Русский язык: 5-й класс: методическое пособие к учебнику Т.А. Ладыженской, М.Т. Баранова, Л.А. Тростенцовой и др. «Русский язык. 5 класс»/ М.А. Бондаренко. – М.: Просвещение, 2023.</w:t>
      </w:r>
    </w:p>
    <w:p w:rsidR="00CE5011" w:rsidRPr="00CA012E" w:rsidRDefault="00CE5011" w:rsidP="00CA0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12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‌Русский язык: 6-й класс: методическое пособие к учебнику М.Т. Баранова, Т.А. Ладыженской, Л.А. Тростенцовой и др. «Русский язык. 6 класс»/ М.А. Бондаренко. – М.: Просвещение, 2023.</w:t>
      </w:r>
    </w:p>
    <w:p w:rsidR="00CE5011" w:rsidRPr="00CA012E" w:rsidRDefault="00CE5011" w:rsidP="00CA0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3. ‌Русский язык: 7-й класс: методическое пособие к учебнику М.Т. Баранова, Т.А. Ладыженской, Л.А. Тростенцовой и др. «Русский язык. 7 класс»/ М.А. Бондаренко. – М.: Просвещение, 2023.</w:t>
      </w:r>
    </w:p>
    <w:p w:rsidR="00CE5011" w:rsidRPr="00CA012E" w:rsidRDefault="00CE5011" w:rsidP="00CA0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4. </w:t>
      </w:r>
      <w:r w:rsidR="00067DED" w:rsidRPr="00CA012E">
        <w:rPr>
          <w:rFonts w:ascii="Times New Roman" w:hAnsi="Times New Roman"/>
          <w:color w:val="000000"/>
          <w:sz w:val="24"/>
          <w:szCs w:val="24"/>
          <w:lang w:val="ru-RU"/>
        </w:rPr>
        <w:t>Русский язык. Примерная рабочая программа и поурочные разработки. 8 класс: учеб. пособие для общеобразоват. организаций / М.А. Бондаренко. – М.: Просвещение, 2021.</w:t>
      </w:r>
    </w:p>
    <w:p w:rsidR="00067DED" w:rsidRPr="00CA012E" w:rsidRDefault="00067DED" w:rsidP="00CA0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5. Русский язык. Примерная рабочая программа и поурочные разработки. 9 класс: учеб. пособие для общеобразоват. организаций / М.А. Бондаренко. – М.: Просвещение, 2021.</w:t>
      </w:r>
    </w:p>
    <w:p w:rsidR="00067DED" w:rsidRPr="00CA012E" w:rsidRDefault="00067DED" w:rsidP="00CA0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Контрольно-измерительные материалы по русскому языку для 5 класса. – М.: ВАКО, 2013г. Соответствует ФГОС</w:t>
      </w:r>
    </w:p>
    <w:p w:rsidR="00067DED" w:rsidRPr="00CA012E" w:rsidRDefault="00067DED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7. </w:t>
      </w:r>
      <w:r w:rsidRPr="00CA012E">
        <w:rPr>
          <w:rFonts w:ascii="Times New Roman" w:hAnsi="Times New Roman"/>
          <w:sz w:val="24"/>
          <w:szCs w:val="24"/>
          <w:lang w:val="ru-RU"/>
        </w:rPr>
        <w:t>Контрольно-измерительные материалы по русскому языку для 6 класса. – М.: ВАКО, 2013г. Соответствует ФГОС</w:t>
      </w:r>
    </w:p>
    <w:p w:rsidR="00067DED" w:rsidRPr="00CA012E" w:rsidRDefault="00067DED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8. Контрольно-измерительные материалы по русскому языку для 7 класса. – М.: ВАКО, 2013г. Соответствует ФГОС</w:t>
      </w:r>
    </w:p>
    <w:p w:rsidR="00067DED" w:rsidRPr="00CA012E" w:rsidRDefault="00067DED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lastRenderedPageBreak/>
        <w:t xml:space="preserve">9. Контрольно-измерительные материалы по русскому языку для 8 класса. – М.: ВАКО, 2012г. </w:t>
      </w:r>
    </w:p>
    <w:p w:rsidR="00067DED" w:rsidRPr="00CA012E" w:rsidRDefault="00067DED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CA012E">
        <w:rPr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sz w:val="24"/>
          <w:szCs w:val="24"/>
          <w:lang w:val="ru-RU"/>
        </w:rPr>
        <w:t xml:space="preserve">Контрольно-измерительные материалы по русскому языку для 9 класса. – М.: ВАКО, 2011г. </w:t>
      </w:r>
    </w:p>
    <w:p w:rsidR="0088714F" w:rsidRPr="00CA012E" w:rsidRDefault="00067DED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Зачётные работы по русскому языку: 5 класс: к учебнику Т.А. Ладыженской и др. «Русский язык . 5 класс». ФГОС (к новому учебнику)/ Г.Н. Потапова. – М.: Издательство «Экзамен», 2016.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12. </w:t>
      </w:r>
      <w:r w:rsidRPr="00CA012E">
        <w:rPr>
          <w:rFonts w:ascii="Times New Roman" w:hAnsi="Times New Roman"/>
          <w:sz w:val="24"/>
          <w:szCs w:val="24"/>
          <w:lang w:val="ru-RU"/>
        </w:rPr>
        <w:t>Зачётные работы по русскому языку: 6 класс: к учебнику М.Т. Баранова и др. «Русский язык . 6 класс». ФГОС (к новому учебнику)/ Е.В. Селезнёва. – М.: Издательство «Экзамен», 2016.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13. </w:t>
      </w:r>
      <w:r w:rsidRPr="00CA012E">
        <w:rPr>
          <w:rFonts w:ascii="Times New Roman" w:hAnsi="Times New Roman"/>
          <w:sz w:val="24"/>
          <w:szCs w:val="24"/>
          <w:lang w:val="ru-RU"/>
        </w:rPr>
        <w:t>Зачётные работы по русскому языку: 7 класс: к учебнику М.Т. Баранова и др. «Русский язык. 7 класс». ФГОС (к новому учебнику) / Л.А. Аксёнова. – М.: Издательство «Экзамен», 2016.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14. Никулина М.Ю. Зачётные работы по русскому языку: 8 класс: к учебнику Л.А. Тростенцовой, Т.А. Ладыженской и др. «Русский язык. 8 класс». ФГОС (к новому учебнику) / М.Ю. Никулина. – М.: Издательство «Экзамен», 2017. – 93 с. (Серия «Учебно-методический комплект»)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15. Зачётные работы по русскому языку: 9 класс: к учебнику Л.А. Тростенцовой и др. «Русский язык. 9 класс». ФГОС (к новому учебнику / М.Ю. Никулина. – М.: Издательство «Экзамен», 2016. – 93, [3] с. (Серия «Учебно-методический комплект»).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16. В.Д. Янченко, Л.Г. Латфуллина, С.Ю. Михайлова. Скорая помощь по русскому языку. Рабочая тетрадь. 5 класс. Часть 1. - М.: «Просвещение», 2016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17. В.Д. Янченко, Л.Г. Латфуллина, С.Ю. Михайлова. Скорая помощь по русскому языку. Рабочая тетрадь. 5 класс. Часть 2. - М.: «Просвещение», 2016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18. В.Д. Янченко, Л.Г. Латфуллина, С.Ю. Михайлова. Скорая помощь по русскому языку. Рабочая тетрадь. 6 класс. Часть 1. - М.: «Просвещение», 2015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19. В.Д. Янченко, Л.Г. Латфуллина, С.Ю. Михайлова. Скорая помощь по русскому языку. Рабочая тетрадь. 6 класс. Часть 2. - М.: «Просвещение», 2015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20. В.Д. Янченко, Л.Г. Латфуллина, С.Ю. Михайлова. Скорая помощь по русскому языку. Рабочая тетрадь. 7 класс. Часть 1. - М.: «Просвещение», 2016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21. В.Д. Янченко, Л.Г. Латфуллина, С.Ю. Михайлова. Скорая помощь по русскому языку. Рабочая тетрадь. 7 класс. Часть 2. - М.: «Просвещение», 2016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22. В.Д. Янченко, Л.Г. Латфуллина. Скорая помощь по русскому языку. Рабочая тетрадь. 8 класс. Часть 1. - М.: «Просвещение», 2014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23. В.Д. Янченко, Л.Г. Латфуллина. Скорая помощь по русскому языку. Рабочая тетрадь. 8 класс. Часть </w:t>
      </w:r>
      <w:r w:rsidR="005450A3" w:rsidRPr="00CA012E">
        <w:rPr>
          <w:rFonts w:ascii="Times New Roman" w:hAnsi="Times New Roman"/>
          <w:sz w:val="24"/>
          <w:szCs w:val="24"/>
          <w:lang w:val="ru-RU"/>
        </w:rPr>
        <w:t>2</w:t>
      </w:r>
      <w:r w:rsidRPr="00CA012E">
        <w:rPr>
          <w:rFonts w:ascii="Times New Roman" w:hAnsi="Times New Roman"/>
          <w:sz w:val="24"/>
          <w:szCs w:val="24"/>
          <w:lang w:val="ru-RU"/>
        </w:rPr>
        <w:t>. - М.: «Просвещение», 2014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24. В.Д. Янченко, Л.Г. Латфуллина, С.Ю. Михайлова. Скорая помощь по русскому языку. Рабочая тетрадь. 9 класс. Часть 1. - М.: «Просвещение», 2016.</w:t>
      </w:r>
    </w:p>
    <w:p w:rsidR="0088714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25. В.Д. Янченко, Л.Г. Латфуллина, С.Ю. Михайлова. Скорая помощь по русскому языку. Рабочая тетрадь. 9 класс. Часть 2. - М.: «Просвещение», 2016.</w:t>
      </w:r>
    </w:p>
    <w:p w:rsidR="0017403F" w:rsidRPr="00CA012E" w:rsidRDefault="0088714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sz w:val="24"/>
          <w:szCs w:val="24"/>
          <w:lang w:val="ru-RU"/>
        </w:rPr>
        <w:t xml:space="preserve">26. 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Тесты по русскому языку. В 2 ч. Часть 1: 5 класс: к учебнику Т.А. Ладыженской и др. «Русский язык . 5 класс». ФГОС (к новому учебнику)/ Е.П. Черногрудова. – М.: Издательство «Экзамен», 2016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27. 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Тесты по русскому языку. В 2 ч. Часть 2: 5 класс: к учебнику Т.А. Ладыженской и др. «Русский язык . 5 класс». ФГОС (к новому учебнику)/ Е.П. Черногрудова. – М.: Издательство «Экзамен», 2016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28.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ктанты по русскому языку. 5 класс: к учебнику Т.А. Ладыженской и др. «Русский язык . 5 класс». ФГОС (к новому учебнику)/ Г.Н. Потапова. – М.: Издательство «Экзамен», 2016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. Контрольные и проверочные работы по русскому языку: 5 класс: к учебнику Т.А. 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адыженской и др. «Русский язык . 5 класс». ФГОС (к новому учебнику)/ Л.А. Аксёнова. – М.: Издательство «Экзамен», 2015.</w:t>
      </w:r>
      <w:r w:rsidR="00BE18BD" w:rsidRPr="00CA012E">
        <w:rPr>
          <w:sz w:val="24"/>
          <w:szCs w:val="24"/>
          <w:lang w:val="ru-RU"/>
        </w:rPr>
        <w:br/>
      </w:r>
      <w:r w:rsidR="0017403F" w:rsidRPr="00CA012E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Русский язык. Проверочные работы: 5 класс: к учебнику Т.А. Ладыженской и др. «Русский язык . 5 класс». ФГОС (к новому учебнику)/ Б.А. Макарова. – М.: Издательство «Экзамен», 2016.</w:t>
      </w:r>
      <w:r w:rsidR="00BE18BD" w:rsidRPr="00CA012E">
        <w:rPr>
          <w:sz w:val="24"/>
          <w:szCs w:val="24"/>
          <w:lang w:val="ru-RU"/>
        </w:rPr>
        <w:br/>
      </w:r>
      <w:r w:rsidR="0017403F" w:rsidRPr="00CA012E">
        <w:rPr>
          <w:rFonts w:ascii="Times New Roman" w:hAnsi="Times New Roman"/>
          <w:color w:val="000000"/>
          <w:sz w:val="24"/>
          <w:szCs w:val="24"/>
          <w:lang w:val="ru-RU"/>
        </w:rPr>
        <w:t>31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Русский язык. Диагностические работы. 5 класс: учеб. пособие для общеобразоват. организаций / Н.Н. Соловьёва. - М.: «Просвещение», 2016.</w:t>
      </w:r>
    </w:p>
    <w:p w:rsidR="0017403F" w:rsidRPr="00CA012E" w:rsidRDefault="0017403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32. Русский язык. Диагностические работы. 6 класс: учеб. пособие для общеобразоват. организаций / Н.Н. Соловьёва. - М.: «Просвещение», 2016.</w:t>
      </w:r>
    </w:p>
    <w:p w:rsidR="0017403F" w:rsidRPr="00CA012E" w:rsidRDefault="0017403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33. Русский язык. Диагностические работы. 7 класс: пособие для учащихся общеобразоват. организаций / Н.Н. Соловьёва. – М.: Просвещение, 2014.</w:t>
      </w:r>
    </w:p>
    <w:p w:rsidR="0017403F" w:rsidRPr="00CA012E" w:rsidRDefault="0017403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 w:cs="Times New Roman"/>
          <w:sz w:val="24"/>
          <w:szCs w:val="24"/>
          <w:lang w:val="ru-RU"/>
        </w:rPr>
        <w:t>34.</w:t>
      </w:r>
      <w:r w:rsidRPr="00CA012E">
        <w:rPr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sz w:val="24"/>
          <w:szCs w:val="24"/>
          <w:lang w:val="ru-RU"/>
        </w:rPr>
        <w:t>Соловьёва Н.Н. Русский язык. Диагностические работы. 8 класс: пособие для учащихся общеобразоват. организаций / Н.Н. Соловьёва. – М.: Просвещение, 2014. – 80 с.</w:t>
      </w:r>
    </w:p>
    <w:p w:rsidR="0017403F" w:rsidRPr="00CA012E" w:rsidRDefault="0017403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35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стовые задания по русскому языку. 5 класс: пособие для учащихся общеобразовательных учреждений / Г.А. Богданова. – М.: 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росвещение,2012. – (Лингвистический тренажёр).</w:t>
      </w:r>
      <w:r w:rsidR="00BE18BD" w:rsidRPr="00CA012E">
        <w:rPr>
          <w:sz w:val="24"/>
          <w:szCs w:val="24"/>
          <w:lang w:val="ru-RU"/>
        </w:rPr>
        <w:br/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36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Тесты по русскому языку: 5 класс: к учебнику Т.А. Ладыженской и др. «Русский язык. 5 класс» / Е.М. Сергеева. – М.: Издательство «Экзамен», 2010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37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Тесты по русскому языку. В 2 ч. Часть 1: 5 класс: к учебнику Т.А. Ладыженской и др. «Русский язык. 5 класс». ФГОС (к новому учебнику) / Е.П. Черногрудова. – М.: Издательство «Экзамен», 2016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38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Тесты по русскому языку. В 2 ч. Часть 2: 5 класс: к учебнику Т.А. Ладыженской и др. «Русский язык. 5 класс». ФГОС (к новому учебнику) / Е.П. Черногрудова. – М.: Издательство «Экзамен», 2016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39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Комплексный анализ текста. Рабочая тетрадь по русскому языку: 5 класс. ФГОС / Е.А. Влодавская. – М.: Издательство «Экзамен», 2016.</w:t>
      </w:r>
    </w:p>
    <w:p w:rsidR="005D42E4" w:rsidRPr="00CA012E" w:rsidRDefault="0017403F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40. </w:t>
      </w:r>
      <w:r w:rsidR="005D42E4" w:rsidRPr="00CA012E">
        <w:rPr>
          <w:rFonts w:ascii="Times New Roman" w:hAnsi="Times New Roman"/>
          <w:sz w:val="24"/>
          <w:szCs w:val="24"/>
          <w:lang w:val="ru-RU"/>
        </w:rPr>
        <w:t>Комплексный анализ текста. Рабочая тетрадь по русскому языку: 6 класс. ФГОС / Е.Л. Ерохина.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41. Комплексный анализ текста. Рабочая тетрадь по русскому языку: 7 класс. ФГОС / Е.Н. Груздева.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42. Никулина М.Ю. Комплексный анализ текста. Рабочая тетрадь по русскому языку: 8 класс. ФГОС / М.Ю. Никулина. – М.: Издательство «Экзамен», 2017. – 94 с. (Серия «Учебно-методический комплект»)</w:t>
      </w:r>
    </w:p>
    <w:p w:rsidR="0017403F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43. </w:t>
      </w:r>
      <w:r w:rsidR="0017403F" w:rsidRPr="00CA012E">
        <w:rPr>
          <w:rFonts w:ascii="Times New Roman" w:hAnsi="Times New Roman"/>
          <w:sz w:val="24"/>
          <w:szCs w:val="24"/>
          <w:lang w:val="ru-RU"/>
        </w:rPr>
        <w:t>Комплексный анализ текста. Рабочая тетрадь по русскому языку: 9 класс: ко всем действующим учебникам / Е.А. Влодавская. – М.: Издательство «Экзамен», 2013. – 95, [1] с. (Серия «Учебно-методический комплект»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44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Русский язык. 5 класс. Всероссийские проверочные работы. 30 вариантов типовых заданий с ответами / Сост. А.Б. Малюшкин, Е. Ю. Рогачева. – М.: ТЦ Сфера, 2018. – 192 с.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45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В.Д. Янченко, Л.Г. Латфуллина, С.Ю. Михайлова. Скорая помощь по русскому языку. Рабочая тетрадь. 5 класс. Часть 1. - М.: «Просвещение», 2016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46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В.Д. Янченко, Л.Г. Латфуллина, С.Ю. Михайлова. Скорая помощь по русскому языку. Рабочая тетрадь. 5 класс. Часть 2. - М.: «Просвещение», 2016</w:t>
      </w:r>
      <w:r w:rsidR="00BE18BD"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47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>. Русский язык. Тематические тесты. 5 класс. / Сост. Н.В. Егорова. – М.: ВАКО, 2016. – 64 с. – (Тематические тесты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48. Русский язык. Тематические тесты. 6 класс. / Сост. Н.В. Егорова. – М.: ВАКО, 2016. – 64 с. – (Тематические тесты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49. Русский язык. Тематические тесты. 8 класс. / Сост. Н.В. Егорова. – М.: ВАКО, 2017. – 64 с. – (Тематические тесты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lastRenderedPageBreak/>
        <w:t>50. Русский язык. Тематические тесты. 9 класс. / Сост. Н.В. Егорова. – М.: ВАКО, 2017. – 80 с. – (Тематические тесты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 w:cs="Times New Roman"/>
          <w:sz w:val="24"/>
          <w:szCs w:val="24"/>
          <w:lang w:val="ru-RU"/>
        </w:rPr>
        <w:t>51.</w:t>
      </w:r>
      <w:r w:rsidRPr="00CA012E">
        <w:rPr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sz w:val="24"/>
          <w:szCs w:val="24"/>
          <w:lang w:val="ru-RU"/>
        </w:rPr>
        <w:t>Русский язык в таблицах и схемах. Для школьников и абитуриентов. СПб, ООО «Виктория плюс», 2016. – 64 стр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52. Русский язык в схемах и таблицах / авт.-сост. С.С. Иванова – СПб.: Тригон, 2006.</w:t>
      </w:r>
    </w:p>
    <w:p w:rsidR="00067DED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53</w:t>
      </w:r>
      <w:r w:rsidR="00BE18BD"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067DED" w:rsidRPr="00CA012E">
        <w:rPr>
          <w:rFonts w:ascii="Times New Roman" w:hAnsi="Times New Roman"/>
          <w:sz w:val="24"/>
          <w:szCs w:val="24"/>
          <w:lang w:val="ru-RU"/>
        </w:rPr>
        <w:t>Русский язык. 5 класс: опорные конспекты / Л.И. Строк. – Минск: Аверсэв, 2017. – 60 с.: ил.</w:t>
      </w:r>
    </w:p>
    <w:p w:rsidR="00067DED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54. </w:t>
      </w:r>
      <w:r w:rsidR="00067DED" w:rsidRPr="00CA012E">
        <w:rPr>
          <w:rFonts w:ascii="Times New Roman" w:hAnsi="Times New Roman"/>
          <w:sz w:val="24"/>
          <w:szCs w:val="24"/>
          <w:lang w:val="ru-RU"/>
        </w:rPr>
        <w:t>Русский язык. 6 класс: опорные конспекты / Л.И. Строк. – Минск: Аверсэв, 2017. – 48 с.: ил.</w:t>
      </w:r>
    </w:p>
    <w:p w:rsidR="00067DED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55. </w:t>
      </w:r>
      <w:r w:rsidR="00067DED" w:rsidRPr="00CA012E">
        <w:rPr>
          <w:rFonts w:ascii="Times New Roman" w:hAnsi="Times New Roman"/>
          <w:sz w:val="24"/>
          <w:szCs w:val="24"/>
          <w:lang w:val="ru-RU"/>
        </w:rPr>
        <w:t>Русский язык. 7 класс: опорные конспекты / Л.И. Строк. – Минск: Аверсэв, 2017. – 59 с.: ил.</w:t>
      </w:r>
    </w:p>
    <w:p w:rsidR="00067DED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56. </w:t>
      </w:r>
      <w:r w:rsidR="00067DED" w:rsidRPr="00CA012E">
        <w:rPr>
          <w:rFonts w:ascii="Times New Roman" w:hAnsi="Times New Roman"/>
          <w:sz w:val="24"/>
          <w:szCs w:val="24"/>
          <w:lang w:val="ru-RU"/>
        </w:rPr>
        <w:t>Русский язык. 8 класс: опорные конспекты / Л.И. Строк. – Минск: Аверсэв, 2017. – 48 с.: ил.</w:t>
      </w:r>
    </w:p>
    <w:p w:rsidR="00067DED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57. </w:t>
      </w:r>
      <w:r w:rsidR="00067DED" w:rsidRPr="00CA012E">
        <w:rPr>
          <w:rFonts w:ascii="Times New Roman" w:hAnsi="Times New Roman"/>
          <w:sz w:val="24"/>
          <w:szCs w:val="24"/>
          <w:lang w:val="ru-RU"/>
        </w:rPr>
        <w:t>Русский язык. 9 класс: опорные конспекты / Л.И. Строк. – Минск: Аверсэв, 2017. – 56 с.: ил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58. Русский язык. 5-6 классы: тематический контроль знаний (упражнения, задания, самостоятельные работы) / сост. Г.П. Попова. – Волгоград: Учитель, 2007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59. Русский язык. Проверочные работы: 6 класс: к учебнику М.Т. Баранова и др. «Русский язык . 6 класс». ФГОС (к новому учебнику)/ М.Ю. Никулина. – М.: Издательство «Экзамен», 2015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0. Тесты по русскому языку. Ч. 1: 6 класс: к учебнику М.Т. Баранова и др. «Русский язык . 6 класс. Ч. 1». ФГОС (к новому учебнику)/ Е.В. Селезнёва.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1. Тесты по русскому языку. Ч. 2: 6 класс: к учебнику М.Т. Баранова и др. «Русский язык . 6 класс. Ч. 2». ФГОС (к новому учебнику)/ Е.В. Селезнёва.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2. Русский язык. Проверочные работы: 6 класс: к учебнику М.Т. Баранова и др. «Русский язык. 6 класс». ФГОС (к новому учебнику) / М.Ю. Никулина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3. Русский язык. Диктанты и изложения. 6 класс: пособие для учителей общеобразоват. организаций / Н.Н. Соловьёва . –М.: Просвещение, 2014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4. Русский язык. 6-й класс. ВПР. 10 тренировочных вариантов: учебно-методическое пособие / Н.А. Сенина. – Ростов н / Д: Легион, 2018. – 128 с. (ВПР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5. Русский язык. 7-й класс. ВПР. 10 тренировочных вариантов: учебно-методическое пособие / Н.А. Сенина. – Ростов н / Д: Легион, 2019. – 112 с. (ВПР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6. Дидактические материалы по русскому языку: 7 класс: к учебнику М.Т. Баранова и др. «Русский язык. 7 класс: учеб. Для общеобразоват. учреждений» / Е.П. Черногрудова. – М.: Издательство «Экзамен», 2014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7. Диктанты по русскому языку: 7 класс: к учебнику М.Т. Баранова и др. «Русский язык. 7 класс». ФГОС (к новому учебнику) / Е.А. Влодавская.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8. Тесты по русскому языку: 7 класс. Ч.1: к учебнику М.Т. Баранова и др. «Русский язык. 7 класс». ФГОС (к новому учебнику) / Е.В. Селезнёва. – М.: Издательство «Экзамен», 2015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69. Тесты по русскому языку: 7 класс. Ч.2: к учебнику М.Т. Баранова и др. «Русский язык. 7 класс». ФГОС (к новому учебнику) / Е.В. Селезнёва. – М.: Издательство «Экзамен», 2015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0. Русский язык. Проверочные работы: 7 класс: к учебнику М.Т. Баранова и др. «Русский язык. 7 класс». ФГОС (к новому учебнику) / М.Ю. Никулина – М.: Издательство «Экзамен», 2016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lastRenderedPageBreak/>
        <w:t>71. Русский язык: 7 класс: контрольные измерительные материалы / Г.Н. Потапова. – М.: Издательство «Экзамен», 2014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2. Рабочая тетрадь по русскому языку: 7 класс: к учебнику Т.А. Ладыженской и др. «Русский язык . 7 класс». ФГОС (к новому учебнику)/  Е.А. Ефремова. – М.: «Просвещение», 2015.</w:t>
      </w:r>
    </w:p>
    <w:p w:rsidR="005D42E4" w:rsidRPr="00CA012E" w:rsidRDefault="005D42E4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c2dd4fa8-f842-4d21-bd2f-ab02297e213a"/>
      <w:bookmarkEnd w:id="7"/>
      <w:r w:rsidRPr="00CA012E">
        <w:rPr>
          <w:rFonts w:ascii="Times New Roman" w:hAnsi="Times New Roman"/>
          <w:sz w:val="24"/>
          <w:szCs w:val="24"/>
          <w:lang w:val="ru-RU"/>
        </w:rPr>
        <w:t>73. Лингвистический тренажёр. Г.А. Богданова. Тестовые задания по русскому языку 7 класс. – М.: Просвещение, 2011г.</w:t>
      </w:r>
    </w:p>
    <w:p w:rsidR="005D42E4" w:rsidRPr="00CA012E" w:rsidRDefault="005D42E4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4. Лингвистический тренажёр. Г.А. Богданова. Тестовые задания по русскому языку 8 класс. – М.: Просвещение, 2011г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5. Груздева Е.Н. Русский язык. Проверочные работы: 8 класс: к учебнику Л.А. Тростенцовой и др. «Русский язык. 8 класс». ФГОС (к новому учебнику) / Е.Н. Груздева. – М.: Издательство «Экзамен», 2015. – 47с. (Серия «Учебно-методический комплект»)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6. Селезнёва Е.В. Тесты по русскому языку: 8 класс: к учебнику Л.А. Тростенцовой, Т.А. Ладыженской и др. «Русский язык. 8 класс». ФГОС (к новому учебнику) / Е.В. Селезнёва. – М.: Издательство «Экзамен», 2015. – 141 с. (Серия «Учебно-методический комплект»)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7. Никулина М.Ю. КИМ ВПР. Русский язык. 8 класс. Контрольные измерительные материалы: Всероссийская проверочная работа. ФГОС / М.Ю. Никулина. – М.: Издательство «Экзамен», 2019. – 95 с. (Серия «КИМ ВПР»)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8. Зайцева О.Н. Рабочая тетрадь по русскому языку. Задания на понимание текста: 8 класс. ФГОС / О.Н. Зайцева. – 3-е изд., перераб. и доп. – М.: Издательство «Экзамен», 2016. – 125с. (Серия «Учебно-методический комплект»)</w:t>
      </w:r>
    </w:p>
    <w:p w:rsidR="005D42E4" w:rsidRPr="00CA012E" w:rsidRDefault="005D42E4" w:rsidP="00CA01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79. Е.П. Черногрудова. Контрольные и проверочные работы по русскому языку к учебнику  С.Г. Бархударова и др. «Русский язык. 9 класс».- М., 2011г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80. Тесты по русскому языку: 9 класс: к учебнику Л.А. Тростенцовой и др. «Русский язык: 9 класс». ФГОС (к новому учебнику) / Е.П. Черногрудова. – 3-е изд., перераб. и доп. – М.: Издательство «Экзамен», 2017. – 157, [3] с. (Серия «Учебно-методический комплект»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>81. Русский язык. Проверочные работы: 9 класс: к учебнику Л.А. Тростенцовой и др. «Русский язык. 9 класс». ФГОС (к новому учебнику) / Е.Н. Груздева. – М.: Издательство «Экзамен», 2015. - 47, [1] с. (Серия «Учебно-методический комплект»).</w:t>
      </w:r>
    </w:p>
    <w:p w:rsidR="005D42E4" w:rsidRPr="00CA012E" w:rsidRDefault="005D42E4" w:rsidP="00CA01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A012E">
        <w:rPr>
          <w:rFonts w:ascii="Times New Roman" w:hAnsi="Times New Roman"/>
          <w:sz w:val="24"/>
          <w:szCs w:val="24"/>
          <w:lang w:val="ru-RU"/>
        </w:rPr>
        <w:t xml:space="preserve">82. Русский язык. Диктанты и изложения. 9 класс: пособие для учителей общеобразоват. учреждений / Н.Н. Соловьёва. – М.: Просвещение, 2012. – 157с. </w:t>
      </w:r>
    </w:p>
    <w:p w:rsidR="008B028F" w:rsidRPr="00CA012E" w:rsidRDefault="00BE18BD" w:rsidP="00CA012E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A012E" w:rsidRDefault="00BE18BD" w:rsidP="00CA012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A012E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</w:t>
      </w:r>
    </w:p>
    <w:p w:rsidR="008B028F" w:rsidRPr="00CA012E" w:rsidRDefault="00BE18BD" w:rsidP="00CA012E">
      <w:pPr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b/>
          <w:color w:val="000000"/>
          <w:sz w:val="24"/>
          <w:szCs w:val="24"/>
          <w:lang w:val="ru-RU"/>
        </w:rPr>
        <w:t>И РЕСУРСЫ СЕТИ ИНТЕРНЕТ</w:t>
      </w:r>
    </w:p>
    <w:p w:rsidR="008B028F" w:rsidRPr="00CA012E" w:rsidRDefault="00BE18BD" w:rsidP="00CA012E">
      <w:pPr>
        <w:spacing w:after="0" w:line="240" w:lineRule="auto"/>
        <w:contextualSpacing/>
        <w:rPr>
          <w:sz w:val="24"/>
          <w:szCs w:val="24"/>
          <w:lang w:val="ru-RU"/>
        </w:rPr>
      </w:pP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A012E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r w:rsidRPr="00CA012E">
        <w:rPr>
          <w:rFonts w:ascii="Times New Roman" w:hAnsi="Times New Roman"/>
          <w:color w:val="000000"/>
          <w:sz w:val="24"/>
          <w:szCs w:val="24"/>
        </w:rPr>
        <w:t>https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A012E">
        <w:rPr>
          <w:rFonts w:ascii="Times New Roman" w:hAnsi="Times New Roman"/>
          <w:color w:val="000000"/>
          <w:sz w:val="24"/>
          <w:szCs w:val="24"/>
        </w:rPr>
        <w:t>m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A012E">
        <w:rPr>
          <w:rFonts w:ascii="Times New Roman" w:hAnsi="Times New Roman"/>
          <w:color w:val="000000"/>
          <w:sz w:val="24"/>
          <w:szCs w:val="24"/>
        </w:rPr>
        <w:t>edsoo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A012E">
        <w:rPr>
          <w:rFonts w:ascii="Times New Roman" w:hAnsi="Times New Roman"/>
          <w:color w:val="000000"/>
          <w:sz w:val="24"/>
          <w:szCs w:val="24"/>
        </w:rPr>
        <w:t>ru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CA012E">
        <w:rPr>
          <w:rFonts w:ascii="Times New Roman" w:hAnsi="Times New Roman"/>
          <w:color w:val="000000"/>
          <w:sz w:val="24"/>
          <w:szCs w:val="24"/>
        </w:rPr>
        <w:t>f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413034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ая электронная школа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color w:val="000000"/>
          <w:sz w:val="24"/>
          <w:szCs w:val="24"/>
        </w:rPr>
        <w:t>Skysmart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color w:val="000000"/>
          <w:sz w:val="24"/>
          <w:szCs w:val="24"/>
        </w:rPr>
        <w:t>LerningApps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A012E">
        <w:rPr>
          <w:rFonts w:ascii="Times New Roman" w:hAnsi="Times New Roman"/>
          <w:color w:val="000000"/>
          <w:sz w:val="24"/>
          <w:szCs w:val="24"/>
        </w:rPr>
        <w:t>org</w:t>
      </w:r>
      <w:r w:rsidRPr="00CA012E">
        <w:rPr>
          <w:sz w:val="24"/>
          <w:szCs w:val="24"/>
          <w:lang w:val="ru-RU"/>
        </w:rPr>
        <w:br/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ласс</w:t>
      </w:r>
      <w:r w:rsidRPr="00CA012E">
        <w:rPr>
          <w:sz w:val="24"/>
          <w:szCs w:val="24"/>
          <w:lang w:val="ru-RU"/>
        </w:rPr>
        <w:br/>
      </w:r>
      <w:bookmarkStart w:id="8" w:name="2d4c3c66-d366-42e3-b15b-0c9c08083ebc"/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012E">
        <w:rPr>
          <w:rFonts w:ascii="Times New Roman" w:hAnsi="Times New Roman"/>
          <w:color w:val="000000"/>
          <w:sz w:val="24"/>
          <w:szCs w:val="24"/>
        </w:rPr>
        <w:t>OnlineTestPad</w:t>
      </w:r>
      <w:bookmarkEnd w:id="8"/>
      <w:r w:rsidRPr="00CA012E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CA012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sectPr w:rsidR="008B028F" w:rsidRPr="00CA012E" w:rsidSect="008B028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57" w:rsidRDefault="009B2F57" w:rsidP="0015076C">
      <w:pPr>
        <w:spacing w:after="0" w:line="240" w:lineRule="auto"/>
      </w:pPr>
      <w:r>
        <w:separator/>
      </w:r>
    </w:p>
  </w:endnote>
  <w:endnote w:type="continuationSeparator" w:id="1">
    <w:p w:rsidR="009B2F57" w:rsidRDefault="009B2F57" w:rsidP="0015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26"/>
      <w:docPartObj>
        <w:docPartGallery w:val="Page Numbers (Bottom of Page)"/>
        <w:docPartUnique/>
      </w:docPartObj>
    </w:sdtPr>
    <w:sdtContent>
      <w:p w:rsidR="00305CDD" w:rsidRDefault="00F16479">
        <w:pPr>
          <w:pStyle w:val="af"/>
          <w:jc w:val="center"/>
        </w:pPr>
        <w:fldSimple w:instr=" PAGE   \* MERGEFORMAT ">
          <w:r w:rsidR="00C1374A">
            <w:rPr>
              <w:noProof/>
            </w:rPr>
            <w:t>61</w:t>
          </w:r>
        </w:fldSimple>
      </w:p>
    </w:sdtContent>
  </w:sdt>
  <w:p w:rsidR="00305CDD" w:rsidRDefault="00305C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57" w:rsidRDefault="009B2F57" w:rsidP="0015076C">
      <w:pPr>
        <w:spacing w:after="0" w:line="240" w:lineRule="auto"/>
      </w:pPr>
      <w:r>
        <w:separator/>
      </w:r>
    </w:p>
  </w:footnote>
  <w:footnote w:type="continuationSeparator" w:id="1">
    <w:p w:rsidR="009B2F57" w:rsidRDefault="009B2F57" w:rsidP="0015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484"/>
    <w:multiLevelType w:val="hybridMultilevel"/>
    <w:tmpl w:val="D102B204"/>
    <w:lvl w:ilvl="0" w:tplc="FB383CF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5F3B2882"/>
    <w:multiLevelType w:val="hybridMultilevel"/>
    <w:tmpl w:val="94B6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80E24"/>
    <w:multiLevelType w:val="hybridMultilevel"/>
    <w:tmpl w:val="BA8061B2"/>
    <w:lvl w:ilvl="0" w:tplc="DAB8683A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8F"/>
    <w:rsid w:val="00001DBA"/>
    <w:rsid w:val="00067DED"/>
    <w:rsid w:val="00075640"/>
    <w:rsid w:val="000B456D"/>
    <w:rsid w:val="000C1210"/>
    <w:rsid w:val="000C396A"/>
    <w:rsid w:val="0015076C"/>
    <w:rsid w:val="0017403F"/>
    <w:rsid w:val="001935FA"/>
    <w:rsid w:val="001B69C0"/>
    <w:rsid w:val="001F0077"/>
    <w:rsid w:val="002708C8"/>
    <w:rsid w:val="0028274E"/>
    <w:rsid w:val="002A50D2"/>
    <w:rsid w:val="00305CDD"/>
    <w:rsid w:val="003A4F32"/>
    <w:rsid w:val="004276C6"/>
    <w:rsid w:val="00474821"/>
    <w:rsid w:val="004B3633"/>
    <w:rsid w:val="004E5D6F"/>
    <w:rsid w:val="004F254A"/>
    <w:rsid w:val="0054289D"/>
    <w:rsid w:val="005450A3"/>
    <w:rsid w:val="005C1E2B"/>
    <w:rsid w:val="005D42E4"/>
    <w:rsid w:val="00606C9C"/>
    <w:rsid w:val="006B55E1"/>
    <w:rsid w:val="006E1D76"/>
    <w:rsid w:val="006F3E12"/>
    <w:rsid w:val="007422E1"/>
    <w:rsid w:val="007B0A20"/>
    <w:rsid w:val="007D5102"/>
    <w:rsid w:val="008442F0"/>
    <w:rsid w:val="0085223A"/>
    <w:rsid w:val="00877766"/>
    <w:rsid w:val="00885735"/>
    <w:rsid w:val="0088714F"/>
    <w:rsid w:val="008B028F"/>
    <w:rsid w:val="008F158B"/>
    <w:rsid w:val="00946F2D"/>
    <w:rsid w:val="00956A83"/>
    <w:rsid w:val="00965D67"/>
    <w:rsid w:val="00974844"/>
    <w:rsid w:val="009B2F57"/>
    <w:rsid w:val="00A01CA8"/>
    <w:rsid w:val="00AA068D"/>
    <w:rsid w:val="00AD3B58"/>
    <w:rsid w:val="00AF6248"/>
    <w:rsid w:val="00B11878"/>
    <w:rsid w:val="00B149CE"/>
    <w:rsid w:val="00BA2FB9"/>
    <w:rsid w:val="00BE18BD"/>
    <w:rsid w:val="00C1374A"/>
    <w:rsid w:val="00C17F26"/>
    <w:rsid w:val="00C20761"/>
    <w:rsid w:val="00C20E32"/>
    <w:rsid w:val="00C53EF2"/>
    <w:rsid w:val="00CA012E"/>
    <w:rsid w:val="00CA2A0E"/>
    <w:rsid w:val="00CC3857"/>
    <w:rsid w:val="00CE4E57"/>
    <w:rsid w:val="00CE5011"/>
    <w:rsid w:val="00CF1C65"/>
    <w:rsid w:val="00D105C0"/>
    <w:rsid w:val="00D61CBF"/>
    <w:rsid w:val="00D70530"/>
    <w:rsid w:val="00D77426"/>
    <w:rsid w:val="00DD0215"/>
    <w:rsid w:val="00DE19B2"/>
    <w:rsid w:val="00E376E5"/>
    <w:rsid w:val="00E4106B"/>
    <w:rsid w:val="00F07264"/>
    <w:rsid w:val="00F16479"/>
    <w:rsid w:val="00F6166D"/>
    <w:rsid w:val="00FB7371"/>
    <w:rsid w:val="00FE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B02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0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CE501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15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7922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9b78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240C-60A8-40D2-9E14-9299F036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58</Words>
  <Characters>118324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3-11-05T18:16:00Z</dcterms:created>
  <dcterms:modified xsi:type="dcterms:W3CDTF">2023-11-07T04:43:00Z</dcterms:modified>
</cp:coreProperties>
</file>